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E74C" w14:textId="082D9B42" w:rsidR="00EE257D" w:rsidRPr="00143688" w:rsidRDefault="00AE532F" w:rsidP="00774792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43688">
        <w:rPr>
          <w:rFonts w:ascii="標楷體" w:eastAsia="標楷體" w:hAnsi="標楷體" w:hint="eastAsia"/>
          <w:b/>
          <w:sz w:val="28"/>
          <w:szCs w:val="28"/>
        </w:rPr>
        <w:t>花蓮縣</w:t>
      </w:r>
      <w:bookmarkStart w:id="0" w:name="OLE_LINK1"/>
      <w:bookmarkStart w:id="1" w:name="OLE_LINK2"/>
      <w:r w:rsidRPr="00143688">
        <w:rPr>
          <w:rFonts w:ascii="標楷體" w:eastAsia="標楷體" w:hAnsi="標楷體" w:hint="eastAsia"/>
          <w:b/>
          <w:sz w:val="28"/>
          <w:szCs w:val="28"/>
        </w:rPr>
        <w:t>花蓮市教育會</w:t>
      </w:r>
      <w:bookmarkStart w:id="2" w:name="OLE_LINK5"/>
      <w:bookmarkStart w:id="3" w:name="OLE_LINK6"/>
      <w:r w:rsidRPr="00143688">
        <w:rPr>
          <w:rFonts w:ascii="標楷體" w:eastAsia="標楷體" w:hAnsi="標楷體" w:hint="eastAsia"/>
          <w:b/>
          <w:sz w:val="28"/>
          <w:szCs w:val="28"/>
        </w:rPr>
        <w:t>1</w:t>
      </w:r>
      <w:r w:rsidR="00AB767E" w:rsidRPr="00143688">
        <w:rPr>
          <w:rFonts w:ascii="標楷體" w:eastAsia="標楷體" w:hAnsi="標楷體"/>
          <w:b/>
          <w:sz w:val="28"/>
          <w:szCs w:val="28"/>
        </w:rPr>
        <w:t>1</w:t>
      </w:r>
      <w:r w:rsidR="00947A66">
        <w:rPr>
          <w:rFonts w:ascii="標楷體" w:eastAsia="標楷體" w:hAnsi="標楷體"/>
          <w:b/>
          <w:sz w:val="28"/>
          <w:szCs w:val="28"/>
        </w:rPr>
        <w:t>1</w:t>
      </w:r>
      <w:r w:rsidRPr="00143688">
        <w:rPr>
          <w:rFonts w:ascii="標楷體" w:eastAsia="標楷體" w:hAnsi="標楷體" w:hint="eastAsia"/>
          <w:b/>
          <w:sz w:val="28"/>
          <w:szCs w:val="28"/>
        </w:rPr>
        <w:t>年</w:t>
      </w:r>
      <w:r w:rsidR="00947A66" w:rsidRPr="00947A66">
        <w:rPr>
          <w:rFonts w:ascii="標楷體" w:eastAsia="標楷體" w:hAnsi="標楷體" w:hint="eastAsia"/>
          <w:b/>
          <w:sz w:val="28"/>
          <w:szCs w:val="28"/>
        </w:rPr>
        <w:t>溫馨五月天</w:t>
      </w:r>
      <w:r w:rsidRPr="00143688">
        <w:rPr>
          <w:rFonts w:ascii="標楷體" w:eastAsia="標楷體" w:hAnsi="標楷體" w:hint="eastAsia"/>
          <w:b/>
          <w:sz w:val="28"/>
          <w:szCs w:val="28"/>
        </w:rPr>
        <w:t>健走</w:t>
      </w:r>
      <w:bookmarkEnd w:id="0"/>
      <w:bookmarkEnd w:id="1"/>
      <w:r w:rsidR="00D57A89" w:rsidRPr="00143688">
        <w:rPr>
          <w:rFonts w:ascii="標楷體" w:eastAsia="標楷體" w:hAnsi="標楷體" w:hint="eastAsia"/>
          <w:b/>
          <w:sz w:val="28"/>
          <w:szCs w:val="28"/>
        </w:rPr>
        <w:t>及</w:t>
      </w:r>
      <w:r w:rsidR="00237D80" w:rsidRPr="00143688">
        <w:rPr>
          <w:rFonts w:ascii="標楷體" w:eastAsia="標楷體" w:hAnsi="標楷體" w:hint="eastAsia"/>
          <w:b/>
          <w:sz w:val="28"/>
          <w:szCs w:val="28"/>
        </w:rPr>
        <w:t>節能</w:t>
      </w:r>
      <w:proofErr w:type="gramStart"/>
      <w:r w:rsidR="00237D80" w:rsidRPr="00143688">
        <w:rPr>
          <w:rFonts w:ascii="標楷體" w:eastAsia="標楷體" w:hAnsi="標楷體" w:hint="eastAsia"/>
          <w:b/>
          <w:sz w:val="28"/>
          <w:szCs w:val="28"/>
        </w:rPr>
        <w:t>減碳</w:t>
      </w:r>
      <w:r w:rsidR="00D57A89" w:rsidRPr="00143688">
        <w:rPr>
          <w:rFonts w:ascii="標楷體" w:eastAsia="標楷體" w:hAnsi="標楷體" w:hint="eastAsia"/>
          <w:b/>
          <w:sz w:val="28"/>
          <w:szCs w:val="28"/>
        </w:rPr>
        <w:t>、</w:t>
      </w:r>
      <w:proofErr w:type="gramEnd"/>
      <w:r w:rsidR="00774792" w:rsidRPr="00143688">
        <w:rPr>
          <w:rFonts w:ascii="標楷體" w:eastAsia="標楷體" w:hAnsi="標楷體" w:hint="eastAsia"/>
          <w:b/>
          <w:sz w:val="28"/>
          <w:szCs w:val="28"/>
        </w:rPr>
        <w:t>健康促進</w:t>
      </w:r>
      <w:r w:rsidR="00237D80" w:rsidRPr="00143688">
        <w:rPr>
          <w:rFonts w:ascii="標楷體" w:eastAsia="標楷體" w:hAnsi="標楷體" w:hint="eastAsia"/>
          <w:b/>
          <w:sz w:val="28"/>
          <w:szCs w:val="28"/>
        </w:rPr>
        <w:t>宣導</w:t>
      </w:r>
      <w:r w:rsidRPr="00143688">
        <w:rPr>
          <w:rFonts w:ascii="標楷體" w:eastAsia="標楷體" w:hAnsi="標楷體" w:hint="eastAsia"/>
          <w:b/>
          <w:sz w:val="28"/>
          <w:szCs w:val="28"/>
        </w:rPr>
        <w:t>活動計畫</w:t>
      </w:r>
    </w:p>
    <w:bookmarkEnd w:id="2"/>
    <w:bookmarkEnd w:id="3"/>
    <w:p w14:paraId="1A552D8C" w14:textId="52BB7C6B" w:rsidR="00AE3665" w:rsidRPr="00856221" w:rsidRDefault="00237D80" w:rsidP="00237D80">
      <w:pPr>
        <w:pStyle w:val="Web"/>
        <w:numPr>
          <w:ilvl w:val="0"/>
          <w:numId w:val="18"/>
        </w:numPr>
        <w:shd w:val="clear" w:color="auto" w:fill="FFFFFF"/>
        <w:spacing w:before="0" w:beforeAutospacing="0" w:after="99" w:afterAutospacing="0" w:line="152" w:lineRule="atLeast"/>
        <w:rPr>
          <w:rFonts w:ascii="標楷體" w:eastAsia="標楷體" w:hAnsi="標楷體" w:cs="Arial"/>
          <w:color w:val="000000" w:themeColor="text1"/>
          <w:spacing w:val="7"/>
        </w:rPr>
      </w:pPr>
      <w:r w:rsidRPr="00774792">
        <w:rPr>
          <w:rFonts w:ascii="標楷體" w:eastAsia="標楷體" w:hAnsi="標楷體" w:cs="Arial" w:hint="eastAsia"/>
          <w:color w:val="000000"/>
          <w:spacing w:val="7"/>
        </w:rPr>
        <w:t>依據：</w:t>
      </w:r>
      <w:r w:rsidRPr="00856221">
        <w:rPr>
          <w:rFonts w:ascii="標楷體" w:eastAsia="標楷體" w:hAnsi="標楷體" w:cs="Arial" w:hint="eastAsia"/>
          <w:color w:val="000000" w:themeColor="text1"/>
          <w:spacing w:val="7"/>
        </w:rPr>
        <w:t>本會</w:t>
      </w:r>
      <w:r w:rsidR="00F25086" w:rsidRPr="00856221">
        <w:rPr>
          <w:rFonts w:ascii="標楷體" w:eastAsia="標楷體" w:hAnsi="標楷體" w:cs="Arial"/>
          <w:color w:val="000000" w:themeColor="text1"/>
          <w:spacing w:val="7"/>
        </w:rPr>
        <w:t>30</w:t>
      </w:r>
      <w:r w:rsidR="00F25086" w:rsidRPr="00856221">
        <w:rPr>
          <w:rFonts w:ascii="標楷體" w:eastAsia="標楷體" w:hAnsi="標楷體" w:cs="Arial" w:hint="eastAsia"/>
          <w:color w:val="000000" w:themeColor="text1"/>
          <w:spacing w:val="7"/>
        </w:rPr>
        <w:t>屆第</w:t>
      </w:r>
      <w:r w:rsidR="00947A66" w:rsidRPr="00856221">
        <w:rPr>
          <w:rFonts w:ascii="標楷體" w:eastAsia="標楷體" w:hAnsi="標楷體" w:cs="Arial" w:hint="eastAsia"/>
          <w:color w:val="000000" w:themeColor="text1"/>
          <w:spacing w:val="7"/>
        </w:rPr>
        <w:t>六</w:t>
      </w:r>
      <w:r w:rsidR="00F25086" w:rsidRPr="00856221">
        <w:rPr>
          <w:rFonts w:ascii="標楷體" w:eastAsia="標楷體" w:hAnsi="標楷體" w:cs="Arial" w:hint="eastAsia"/>
          <w:color w:val="000000" w:themeColor="text1"/>
          <w:spacing w:val="7"/>
        </w:rPr>
        <w:t>次</w:t>
      </w:r>
      <w:r w:rsidRPr="00856221">
        <w:rPr>
          <w:rFonts w:ascii="標楷體" w:eastAsia="標楷體" w:hAnsi="標楷體" w:cs="Arial" w:hint="eastAsia"/>
          <w:color w:val="000000" w:themeColor="text1"/>
          <w:spacing w:val="7"/>
        </w:rPr>
        <w:t>理監事會議決議事項辦理。</w:t>
      </w:r>
    </w:p>
    <w:p w14:paraId="50C10CA8" w14:textId="77777777" w:rsidR="00237D80" w:rsidRPr="00774792" w:rsidRDefault="00237D80" w:rsidP="00237D80">
      <w:pPr>
        <w:pStyle w:val="Web"/>
        <w:numPr>
          <w:ilvl w:val="0"/>
          <w:numId w:val="18"/>
        </w:numPr>
        <w:shd w:val="clear" w:color="auto" w:fill="FFFFFF"/>
        <w:spacing w:before="0" w:beforeAutospacing="0" w:after="99" w:afterAutospacing="0" w:line="152" w:lineRule="atLeast"/>
        <w:rPr>
          <w:rFonts w:ascii="標楷體" w:eastAsia="標楷體" w:hAnsi="標楷體" w:cs="Arial"/>
          <w:color w:val="000000"/>
          <w:spacing w:val="7"/>
        </w:rPr>
      </w:pPr>
      <w:r w:rsidRPr="00774792">
        <w:rPr>
          <w:rFonts w:ascii="標楷體" w:eastAsia="標楷體" w:hAnsi="標楷體" w:cs="Arial" w:hint="eastAsia"/>
          <w:color w:val="000000"/>
          <w:spacing w:val="7"/>
        </w:rPr>
        <w:t>活動目的：</w:t>
      </w:r>
    </w:p>
    <w:p w14:paraId="190F56BC" w14:textId="77777777" w:rsidR="0050564B" w:rsidRPr="00947A66" w:rsidRDefault="0050564B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標楷體" w:eastAsia="標楷體" w:hAnsi="標楷體" w:cs="Arial"/>
          <w:color w:val="000000"/>
          <w:spacing w:val="7"/>
        </w:rPr>
      </w:pPr>
      <w:r w:rsidRPr="00947A66">
        <w:rPr>
          <w:rFonts w:ascii="標楷體" w:eastAsia="標楷體" w:hAnsi="標楷體" w:cs="Arial"/>
          <w:spacing w:val="7"/>
        </w:rPr>
        <w:t>根據康健人壽所發表的201</w:t>
      </w:r>
      <w:r w:rsidR="00AB767E" w:rsidRPr="00947A66">
        <w:rPr>
          <w:rFonts w:ascii="標楷體" w:eastAsia="標楷體" w:hAnsi="標楷體" w:cs="Arial"/>
          <w:spacing w:val="7"/>
        </w:rPr>
        <w:t>9</w:t>
      </w:r>
      <w:r w:rsidRPr="00947A66">
        <w:rPr>
          <w:rFonts w:ascii="標楷體" w:eastAsia="標楷體" w:hAnsi="標楷體" w:cs="Arial"/>
          <w:spacing w:val="7"/>
        </w:rPr>
        <w:t>「</w:t>
      </w:r>
      <w:hyperlink r:id="rId8" w:history="1">
        <w:r w:rsidRPr="00947A66">
          <w:rPr>
            <w:rStyle w:val="a7"/>
            <w:rFonts w:ascii="標楷體" w:eastAsia="標楷體" w:hAnsi="標楷體" w:cs="Arial"/>
            <w:b/>
            <w:bCs/>
            <w:color w:val="auto"/>
            <w:spacing w:val="7"/>
            <w:u w:val="none"/>
          </w:rPr>
          <w:t>360°康健指數</w:t>
        </w:r>
      </w:hyperlink>
      <w:r w:rsidRPr="00947A66">
        <w:rPr>
          <w:rFonts w:ascii="標楷體" w:eastAsia="標楷體" w:hAnsi="標楷體" w:cs="Arial"/>
          <w:spacing w:val="7"/>
        </w:rPr>
        <w:t>」調查發現，排名台</w:t>
      </w:r>
      <w:r w:rsidRPr="00947A66">
        <w:rPr>
          <w:rFonts w:ascii="標楷體" w:eastAsia="標楷體" w:hAnsi="標楷體" w:cs="Arial"/>
          <w:color w:val="000000"/>
          <w:spacing w:val="7"/>
        </w:rPr>
        <w:t>灣民眾前三大的健康憂慮依序為癌症、心臟或心血管疾病以及視力衰退。要遠離疾病的威脅，養成規律運動絕對是不二法門。一般人雖然知道運動的重要，但要養成規律運動並不容易。為此，</w:t>
      </w:r>
      <w:r w:rsidR="00C40412" w:rsidRPr="00947A66">
        <w:rPr>
          <w:rFonts w:ascii="標楷體" w:eastAsia="標楷體" w:hAnsi="標楷體" w:cs="Arial" w:hint="eastAsia"/>
          <w:color w:val="000000"/>
          <w:spacing w:val="7"/>
        </w:rPr>
        <w:t>花蓮縣花蓮市教育會特別</w:t>
      </w:r>
      <w:r w:rsidRPr="00947A66">
        <w:rPr>
          <w:rFonts w:ascii="標楷體" w:eastAsia="標楷體" w:hAnsi="標楷體" w:cs="Arial"/>
          <w:color w:val="000000"/>
          <w:spacing w:val="7"/>
        </w:rPr>
        <w:t>舉辦「公益健走」活動，邀請</w:t>
      </w:r>
      <w:r w:rsidR="00AD6D8E" w:rsidRPr="00947A66">
        <w:rPr>
          <w:rFonts w:ascii="標楷體" w:eastAsia="標楷體" w:hAnsi="標楷體" w:cs="Arial" w:hint="eastAsia"/>
          <w:color w:val="000000"/>
          <w:spacing w:val="7"/>
        </w:rPr>
        <w:t>本會會員及家屬</w:t>
      </w:r>
      <w:r w:rsidRPr="00947A66">
        <w:rPr>
          <w:rFonts w:ascii="標楷體" w:eastAsia="標楷體" w:hAnsi="標楷體" w:cs="Arial"/>
          <w:color w:val="000000"/>
          <w:spacing w:val="7"/>
        </w:rPr>
        <w:t>從最方便、最大眾化，也最容易養成的運動開始，逐步建立起健康的生活習慣，擁抱更輕鬆無負擔的人生。</w:t>
      </w:r>
      <w:r w:rsidR="00237D80" w:rsidRPr="00947A66">
        <w:rPr>
          <w:rFonts w:ascii="標楷體" w:eastAsia="標楷體" w:hAnsi="標楷體" w:cs="Arial" w:hint="eastAsia"/>
          <w:color w:val="000000"/>
          <w:spacing w:val="7"/>
        </w:rPr>
        <w:t xml:space="preserve"> </w:t>
      </w:r>
    </w:p>
    <w:p w14:paraId="7C7F2BA2" w14:textId="77777777" w:rsidR="00237D80" w:rsidRPr="00947A66" w:rsidRDefault="00237D80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標楷體" w:eastAsia="標楷體" w:hAnsi="標楷體" w:cs="Arial"/>
          <w:color w:val="000000"/>
          <w:spacing w:val="7"/>
        </w:rPr>
      </w:pPr>
      <w:r w:rsidRPr="00947A66">
        <w:rPr>
          <w:rFonts w:ascii="標楷體" w:eastAsia="標楷體" w:hAnsi="標楷體" w:cs="Arial"/>
          <w:color w:val="000000"/>
          <w:spacing w:val="7"/>
        </w:rPr>
        <w:t>健走除了有時空限制少、裝備少、花費少的優點外，若能走得對、走得好，還能達到有氧健身的運動效果，降低癌症發生率、改善並預防心血管等慢性疾病。同時走出戶外，親近大自然，讓靈魂</w:t>
      </w:r>
      <w:proofErr w:type="gramStart"/>
      <w:r w:rsidRPr="00947A66">
        <w:rPr>
          <w:rFonts w:ascii="標楷體" w:eastAsia="標楷體" w:hAnsi="標楷體" w:cs="Arial"/>
          <w:color w:val="000000"/>
          <w:spacing w:val="7"/>
        </w:rPr>
        <w:t>之窗透透氣</w:t>
      </w:r>
      <w:proofErr w:type="gramEnd"/>
      <w:r w:rsidRPr="00947A66">
        <w:rPr>
          <w:rFonts w:ascii="標楷體" w:eastAsia="標楷體" w:hAnsi="標楷體" w:cs="Arial"/>
          <w:color w:val="000000"/>
          <w:spacing w:val="7"/>
        </w:rPr>
        <w:t>，還可舒緩現代人常見的眼睛疲勞</w:t>
      </w:r>
      <w:r w:rsidR="00AB767E" w:rsidRPr="00947A66">
        <w:rPr>
          <w:rFonts w:ascii="標楷體" w:eastAsia="標楷體" w:hAnsi="標楷體" w:cs="Arial" w:hint="eastAsia"/>
          <w:color w:val="000000"/>
          <w:spacing w:val="7"/>
        </w:rPr>
        <w:t>。</w:t>
      </w:r>
    </w:p>
    <w:p w14:paraId="35B9CEAD" w14:textId="77777777" w:rsidR="0050564B" w:rsidRPr="00947A66" w:rsidRDefault="00237D80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標楷體" w:eastAsia="標楷體" w:hAnsi="標楷體" w:cs="Arial"/>
          <w:color w:val="000000"/>
          <w:spacing w:val="7"/>
        </w:rPr>
      </w:pPr>
      <w:r w:rsidRPr="00947A66">
        <w:rPr>
          <w:rFonts w:ascii="標楷體" w:eastAsia="標楷體" w:hAnsi="標楷體" w:cs="Arial" w:hint="eastAsia"/>
          <w:color w:val="000000"/>
          <w:spacing w:val="7"/>
        </w:rPr>
        <w:t>加強本會會員對環保的認知與概念，珍惜水資源及重視</w:t>
      </w:r>
      <w:proofErr w:type="gramStart"/>
      <w:r w:rsidRPr="00947A66">
        <w:rPr>
          <w:rFonts w:ascii="標楷體" w:eastAsia="標楷體" w:hAnsi="標楷體" w:cs="Arial" w:hint="eastAsia"/>
          <w:color w:val="000000"/>
          <w:spacing w:val="7"/>
        </w:rPr>
        <w:t>節能減</w:t>
      </w:r>
      <w:r w:rsidR="00AD6D8E" w:rsidRPr="00947A66">
        <w:rPr>
          <w:rFonts w:ascii="標楷體" w:eastAsia="標楷體" w:hAnsi="標楷體" w:cs="Arial" w:hint="eastAsia"/>
          <w:color w:val="000000"/>
          <w:spacing w:val="7"/>
        </w:rPr>
        <w:t>碳</w:t>
      </w:r>
      <w:r w:rsidRPr="00947A66">
        <w:rPr>
          <w:rFonts w:ascii="標楷體" w:eastAsia="標楷體" w:hAnsi="標楷體" w:cs="Arial" w:hint="eastAsia"/>
          <w:color w:val="000000"/>
          <w:spacing w:val="7"/>
        </w:rPr>
        <w:t>的</w:t>
      </w:r>
      <w:proofErr w:type="gramEnd"/>
      <w:r w:rsidRPr="00947A66">
        <w:rPr>
          <w:rFonts w:ascii="標楷體" w:eastAsia="標楷體" w:hAnsi="標楷體" w:cs="Arial" w:hint="eastAsia"/>
          <w:color w:val="000000"/>
          <w:spacing w:val="7"/>
        </w:rPr>
        <w:t>政策，並落實垃圾減量，使環保概念深植民心並加以實踐，帶給社區一個清新的環保環境。</w:t>
      </w:r>
      <w:r w:rsidR="0050564B" w:rsidRPr="00947A66">
        <w:rPr>
          <w:rFonts w:ascii="標楷體" w:eastAsia="標楷體" w:hAnsi="標楷體" w:cs="Arial"/>
          <w:color w:val="000000"/>
          <w:spacing w:val="7"/>
        </w:rPr>
        <w:t> </w:t>
      </w:r>
    </w:p>
    <w:p w14:paraId="343AA12F" w14:textId="6C79D3CE" w:rsidR="00237D80" w:rsidRPr="00856221" w:rsidRDefault="00237D80" w:rsidP="00947A66">
      <w:pPr>
        <w:pStyle w:val="ab"/>
        <w:widowControl/>
        <w:numPr>
          <w:ilvl w:val="0"/>
          <w:numId w:val="18"/>
        </w:numPr>
        <w:shd w:val="clear" w:color="auto" w:fill="FFFFFF"/>
        <w:spacing w:before="66" w:after="66" w:line="480" w:lineRule="atLeast"/>
        <w:ind w:leftChars="0"/>
        <w:outlineLvl w:val="1"/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活動時間</w:t>
      </w:r>
      <w:r w:rsidRPr="00856221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：</w:t>
      </w:r>
      <w:r w:rsidR="004B1032" w:rsidRPr="00856221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111</w:t>
      </w:r>
      <w:r w:rsidRPr="00856221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年</w:t>
      </w:r>
      <w:r w:rsidR="00947A66" w:rsidRPr="00856221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5</w:t>
      </w:r>
      <w:r w:rsidRPr="00856221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月</w:t>
      </w:r>
      <w:r w:rsidR="00947A66" w:rsidRPr="00856221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7</w:t>
      </w:r>
      <w:r w:rsidRPr="00856221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日（</w:t>
      </w:r>
      <w:r w:rsidR="00947A66" w:rsidRPr="00856221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六</w:t>
      </w:r>
      <w:r w:rsidRPr="00856221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）</w:t>
      </w:r>
      <w:r w:rsidR="00AD6D8E" w:rsidRPr="00856221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08：00～12：</w:t>
      </w:r>
      <w:r w:rsidR="00045266" w:rsidRPr="00856221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3</w:t>
      </w:r>
      <w:r w:rsidR="00AD6D8E" w:rsidRPr="00856221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0</w:t>
      </w:r>
    </w:p>
    <w:p w14:paraId="484655D9" w14:textId="3071A57B" w:rsidR="00C71CCD" w:rsidRPr="00774792" w:rsidRDefault="00237D80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活動地點：</w:t>
      </w:r>
      <w:r w:rsidR="001E3083"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花蓮市太平洋</w:t>
      </w:r>
      <w:r w:rsidR="0050564B" w:rsidRPr="00774792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公園</w:t>
      </w:r>
      <w:r w:rsidR="008C23B4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(</w:t>
      </w:r>
      <w:r w:rsidR="001C462A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北濱曙光廣場</w:t>
      </w:r>
      <w:r w:rsidR="008C23B4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)</w:t>
      </w:r>
      <w:r w:rsidR="00AD6D8E"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（如路線圖）</w:t>
      </w:r>
    </w:p>
    <w:p w14:paraId="4D585480" w14:textId="77777777" w:rsidR="0050564B" w:rsidRPr="00774792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參加對象：花蓮市教育會會員及家屬。</w:t>
      </w:r>
    </w:p>
    <w:p w14:paraId="50AE9734" w14:textId="77777777" w:rsidR="00C71CCD" w:rsidRPr="00774792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參加人數：</w:t>
      </w:r>
      <w:r w:rsidR="006418BB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預計</w:t>
      </w:r>
      <w:r w:rsidR="00FB7574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2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00人</w:t>
      </w:r>
    </w:p>
    <w:p w14:paraId="54EB8486" w14:textId="719B3A7A" w:rsidR="00C71CCD" w:rsidRPr="00774792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指導單位：花蓮縣政府、</w:t>
      </w:r>
      <w:r w:rsidR="003E4788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台灣省教育會、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縣教育會</w:t>
      </w:r>
      <w:r w:rsidR="004C0EC1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、</w:t>
      </w:r>
      <w:r w:rsidR="004C0EC1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市公所</w:t>
      </w:r>
      <w:r w:rsidR="004C0EC1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、胡仁順市民代表服務處、</w:t>
      </w:r>
      <w:r w:rsidR="004C0EC1">
        <w:rPr>
          <w:rFonts w:ascii="標楷體" w:eastAsia="標楷體" w:hAnsi="標楷體" w:hint="eastAsia"/>
        </w:rPr>
        <w:t>蔡翼</w:t>
      </w:r>
      <w:proofErr w:type="gramStart"/>
      <w:r w:rsidR="004C0EC1">
        <w:rPr>
          <w:rFonts w:ascii="標楷體" w:eastAsia="標楷體" w:hAnsi="標楷體" w:hint="eastAsia"/>
        </w:rPr>
        <w:t>鍾</w:t>
      </w:r>
      <w:proofErr w:type="gramEnd"/>
      <w:r w:rsidR="004C0EC1">
        <w:rPr>
          <w:rFonts w:ascii="標楷體" w:eastAsia="標楷體" w:hAnsi="標楷體" w:hint="eastAsia"/>
        </w:rPr>
        <w:t>市民代表服務處</w:t>
      </w:r>
    </w:p>
    <w:p w14:paraId="6A47F254" w14:textId="77777777" w:rsidR="00C71CCD" w:rsidRPr="00774792" w:rsidRDefault="00C71CCD" w:rsidP="00C71CCD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主辦單位：花蓮市教育會</w:t>
      </w:r>
    </w:p>
    <w:p w14:paraId="65285EB3" w14:textId="57407D88" w:rsidR="0091651A" w:rsidRPr="00774792" w:rsidRDefault="006418BB" w:rsidP="0091651A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承辦單位：</w:t>
      </w:r>
      <w:r w:rsidR="00AB767E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</w:t>
      </w:r>
      <w:r w:rsidR="00385FEA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縣立</w:t>
      </w:r>
      <w:r w:rsidR="00AB767E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國風國中</w:t>
      </w:r>
    </w:p>
    <w:p w14:paraId="58C5DF3A" w14:textId="75C44495" w:rsidR="00C71CCD" w:rsidRPr="00774792" w:rsidRDefault="00C71CCD" w:rsidP="00143688">
      <w:pPr>
        <w:pStyle w:val="ab"/>
        <w:widowControl/>
        <w:shd w:val="clear" w:color="auto" w:fill="FFFFFF"/>
        <w:spacing w:before="66" w:after="99" w:line="152" w:lineRule="atLeast"/>
        <w:ind w:leftChars="300" w:left="1843" w:hangingChars="442" w:hanging="1123"/>
        <w:jc w:val="both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協辦單位：花蓮縣環境保護局、花蓮縣衛生局</w:t>
      </w:r>
      <w:r w:rsidR="0091651A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、花蓮縣各級學校員生消費合作社聯合社</w:t>
      </w:r>
    </w:p>
    <w:p w14:paraId="3A11AAFB" w14:textId="77777777" w:rsidR="0050564B" w:rsidRPr="00774792" w:rsidRDefault="00C71CCD" w:rsidP="00C71CCD">
      <w:pPr>
        <w:pStyle w:val="ab"/>
        <w:widowControl/>
        <w:numPr>
          <w:ilvl w:val="0"/>
          <w:numId w:val="18"/>
        </w:numPr>
        <w:shd w:val="clear" w:color="auto" w:fill="FFFFFF"/>
        <w:spacing w:after="99" w:line="152" w:lineRule="atLeast"/>
        <w:ind w:leftChars="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活動辦法：</w:t>
      </w:r>
    </w:p>
    <w:p w14:paraId="52D94323" w14:textId="77777777" w:rsidR="00C71CCD" w:rsidRPr="00774792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邀請本會會員及家屬共同參與健走活動。</w:t>
      </w:r>
    </w:p>
    <w:p w14:paraId="73F17B64" w14:textId="77777777" w:rsidR="00C71CCD" w:rsidRPr="00774792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提供機關團體設攤宣導政府節約用水、環保及</w:t>
      </w:r>
      <w:proofErr w:type="gramStart"/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節能減碳政策</w:t>
      </w:r>
      <w:proofErr w:type="gramEnd"/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。</w:t>
      </w:r>
    </w:p>
    <w:p w14:paraId="121797D4" w14:textId="77777777" w:rsidR="00C71CCD" w:rsidRPr="00774792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提供機關設攤宣導健康促進議題。</w:t>
      </w:r>
    </w:p>
    <w:p w14:paraId="66FBBD46" w14:textId="1D5907F2" w:rsidR="00445052" w:rsidRPr="004C0EC1" w:rsidRDefault="00C71CCD" w:rsidP="004C0EC1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推廣資源回收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及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節能</w:t>
      </w:r>
      <w:proofErr w:type="gramStart"/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減碳對</w:t>
      </w:r>
      <w:proofErr w:type="gramEnd"/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周遭環境的影響力。</w:t>
      </w:r>
    </w:p>
    <w:p w14:paraId="5C2ED969" w14:textId="77777777" w:rsidR="00C71CCD" w:rsidRPr="00774792" w:rsidRDefault="00C71CCD" w:rsidP="00C71CCD">
      <w:pPr>
        <w:pStyle w:val="ab"/>
        <w:widowControl/>
        <w:numPr>
          <w:ilvl w:val="0"/>
          <w:numId w:val="18"/>
        </w:numPr>
        <w:shd w:val="clear" w:color="auto" w:fill="FFFFFF"/>
        <w:spacing w:after="99" w:line="152" w:lineRule="atLeast"/>
        <w:ind w:leftChars="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lastRenderedPageBreak/>
        <w:t>活動方式：</w:t>
      </w:r>
    </w:p>
    <w:p w14:paraId="0C576FEF" w14:textId="77777777" w:rsidR="00C71CCD" w:rsidRPr="00774792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設攤</w:t>
      </w:r>
      <w:r w:rsidR="00C71CCD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宣導活動</w:t>
      </w:r>
    </w:p>
    <w:p w14:paraId="116DCEB0" w14:textId="77777777" w:rsidR="00C71CCD" w:rsidRPr="00774792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健走活動。</w:t>
      </w:r>
    </w:p>
    <w:p w14:paraId="3C9EE584" w14:textId="77777777" w:rsidR="00C36A58" w:rsidRPr="00774792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摸彩活動</w:t>
      </w:r>
    </w:p>
    <w:p w14:paraId="36D7DFE8" w14:textId="217D1B53" w:rsidR="00232208" w:rsidRPr="00774792" w:rsidRDefault="003B144A" w:rsidP="0079413B">
      <w:pPr>
        <w:widowControl/>
        <w:shd w:val="clear" w:color="auto" w:fill="FFFFFF"/>
        <w:spacing w:after="99" w:line="152" w:lineRule="atLeast"/>
        <w:rPr>
          <w:rFonts w:ascii="標楷體" w:eastAsia="標楷體" w:hAnsi="標楷體" w:cs="Arial"/>
          <w:color w:val="000000"/>
          <w:spacing w:val="7"/>
          <w:kern w:val="0"/>
          <w:sz w:val="9"/>
          <w:szCs w:val="9"/>
        </w:rPr>
      </w:pPr>
      <w:r>
        <w:rPr>
          <w:rFonts w:ascii="標楷體" w:eastAsia="標楷體" w:hAnsi="標楷體" w:cs="Arial"/>
          <w:noProof/>
          <w:color w:val="000000"/>
          <w:spacing w:val="7"/>
          <w:kern w:val="0"/>
          <w:sz w:val="9"/>
          <w:szCs w:val="9"/>
        </w:rPr>
        <w:drawing>
          <wp:inline distT="0" distB="0" distL="0" distR="0" wp14:anchorId="578DF5D9" wp14:editId="25BF29D5">
            <wp:extent cx="5757706" cy="32385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28" cy="323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90CA" w14:textId="77777777" w:rsidR="00232208" w:rsidRPr="00D17E09" w:rsidRDefault="00C36A58" w:rsidP="00D17E09">
      <w:pPr>
        <w:widowControl/>
        <w:shd w:val="clear" w:color="auto" w:fill="FFFFFF"/>
        <w:spacing w:before="66" w:after="66" w:line="480" w:lineRule="atLeast"/>
        <w:outlineLvl w:val="1"/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十、活動流程</w:t>
      </w:r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2268"/>
        <w:gridCol w:w="709"/>
      </w:tblGrid>
      <w:tr w:rsidR="00232208" w:rsidRPr="00774792" w14:paraId="2BE8529A" w14:textId="77777777" w:rsidTr="001C462A">
        <w:tc>
          <w:tcPr>
            <w:tcW w:w="1555" w:type="dxa"/>
          </w:tcPr>
          <w:p w14:paraId="5A805020" w14:textId="77777777" w:rsidR="00232208" w:rsidRPr="00774792" w:rsidRDefault="00232208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時</w:t>
            </w:r>
            <w:r w:rsidR="00D44C42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 xml:space="preserve">  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間</w:t>
            </w:r>
          </w:p>
        </w:tc>
        <w:tc>
          <w:tcPr>
            <w:tcW w:w="1842" w:type="dxa"/>
          </w:tcPr>
          <w:p w14:paraId="078EC50E" w14:textId="77777777" w:rsidR="00232208" w:rsidRPr="00774792" w:rsidRDefault="00232208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活動內容</w:t>
            </w:r>
          </w:p>
        </w:tc>
        <w:tc>
          <w:tcPr>
            <w:tcW w:w="2552" w:type="dxa"/>
          </w:tcPr>
          <w:p w14:paraId="0B2A4D02" w14:textId="77777777" w:rsidR="00232208" w:rsidRPr="00774792" w:rsidRDefault="00232208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活動地點</w:t>
            </w:r>
          </w:p>
        </w:tc>
        <w:tc>
          <w:tcPr>
            <w:tcW w:w="2268" w:type="dxa"/>
          </w:tcPr>
          <w:p w14:paraId="70D8EB90" w14:textId="77777777" w:rsidR="00232208" w:rsidRPr="00774792" w:rsidRDefault="00232208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主</w:t>
            </w:r>
            <w:r w:rsidR="00D44C42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 xml:space="preserve"> 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持</w:t>
            </w:r>
            <w:r w:rsidR="00D44C42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 xml:space="preserve"> 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人</w:t>
            </w:r>
          </w:p>
        </w:tc>
        <w:tc>
          <w:tcPr>
            <w:tcW w:w="709" w:type="dxa"/>
          </w:tcPr>
          <w:p w14:paraId="4CD1E919" w14:textId="77777777" w:rsidR="00232208" w:rsidRPr="00774792" w:rsidRDefault="00D44C42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備註</w:t>
            </w:r>
          </w:p>
        </w:tc>
      </w:tr>
      <w:tr w:rsidR="001E55A6" w:rsidRPr="00774792" w14:paraId="15CBFEED" w14:textId="77777777" w:rsidTr="003B144A">
        <w:tc>
          <w:tcPr>
            <w:tcW w:w="1555" w:type="dxa"/>
          </w:tcPr>
          <w:p w14:paraId="0AB5B4B7" w14:textId="77777777"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800～0830</w:t>
            </w:r>
          </w:p>
        </w:tc>
        <w:tc>
          <w:tcPr>
            <w:tcW w:w="1842" w:type="dxa"/>
          </w:tcPr>
          <w:p w14:paraId="77E290FE" w14:textId="77777777"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相見歡～報到</w:t>
            </w:r>
          </w:p>
        </w:tc>
        <w:tc>
          <w:tcPr>
            <w:tcW w:w="2552" w:type="dxa"/>
            <w:vMerge w:val="restart"/>
            <w:vAlign w:val="center"/>
          </w:tcPr>
          <w:p w14:paraId="6D654CC4" w14:textId="77777777" w:rsidR="00A4463F" w:rsidRDefault="00A4463F" w:rsidP="00A4463F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A4463F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太平洋公園</w:t>
            </w:r>
          </w:p>
          <w:p w14:paraId="49E1492C" w14:textId="25C444C4" w:rsidR="00A4463F" w:rsidRPr="00774792" w:rsidRDefault="00A4463F" w:rsidP="00A4463F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(</w:t>
            </w:r>
            <w:r w:rsidRPr="00A4463F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北濱</w:t>
            </w:r>
            <w:r w:rsidR="001C462A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曙光廣場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2C10236" w14:textId="77777777" w:rsidR="001E55A6" w:rsidRPr="00774792" w:rsidRDefault="001E55A6" w:rsidP="003B144A">
            <w:pPr>
              <w:widowControl/>
              <w:spacing w:after="99" w:line="152" w:lineRule="atLeast"/>
              <w:jc w:val="both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709" w:type="dxa"/>
          </w:tcPr>
          <w:p w14:paraId="217EBAAB" w14:textId="77777777"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1E55A6" w:rsidRPr="00774792" w14:paraId="2D2B7865" w14:textId="77777777" w:rsidTr="003B144A">
        <w:tc>
          <w:tcPr>
            <w:tcW w:w="1555" w:type="dxa"/>
          </w:tcPr>
          <w:p w14:paraId="4DFF848B" w14:textId="77777777" w:rsidR="001E55A6" w:rsidRPr="00774792" w:rsidRDefault="001E55A6" w:rsidP="00C047E9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830～0900</w:t>
            </w:r>
          </w:p>
        </w:tc>
        <w:tc>
          <w:tcPr>
            <w:tcW w:w="1842" w:type="dxa"/>
          </w:tcPr>
          <w:p w14:paraId="5E8C960C" w14:textId="77777777"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proofErr w:type="gramStart"/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節能減碳宣導</w:t>
            </w:r>
            <w:proofErr w:type="gramEnd"/>
          </w:p>
        </w:tc>
        <w:tc>
          <w:tcPr>
            <w:tcW w:w="2552" w:type="dxa"/>
            <w:vMerge/>
          </w:tcPr>
          <w:p w14:paraId="5265241F" w14:textId="77777777" w:rsidR="001E55A6" w:rsidRPr="00774792" w:rsidRDefault="001E55A6" w:rsidP="00F10120">
            <w:pPr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D27AA55" w14:textId="77777777" w:rsidR="001E55A6" w:rsidRPr="00774792" w:rsidRDefault="001E55A6" w:rsidP="003B144A">
            <w:pPr>
              <w:widowControl/>
              <w:spacing w:after="99" w:line="152" w:lineRule="atLeast"/>
              <w:jc w:val="both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縣環境保護局</w:t>
            </w:r>
          </w:p>
        </w:tc>
        <w:tc>
          <w:tcPr>
            <w:tcW w:w="709" w:type="dxa"/>
          </w:tcPr>
          <w:p w14:paraId="45BE3607" w14:textId="77777777"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1E55A6" w:rsidRPr="00774792" w14:paraId="65E0CD4E" w14:textId="77777777" w:rsidTr="003B144A">
        <w:tc>
          <w:tcPr>
            <w:tcW w:w="1555" w:type="dxa"/>
          </w:tcPr>
          <w:p w14:paraId="77B689F6" w14:textId="77777777" w:rsidR="001E55A6" w:rsidRPr="00774792" w:rsidRDefault="001E55A6" w:rsidP="00C047E9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900～0920</w:t>
            </w:r>
          </w:p>
        </w:tc>
        <w:tc>
          <w:tcPr>
            <w:tcW w:w="1842" w:type="dxa"/>
          </w:tcPr>
          <w:p w14:paraId="30D7A950" w14:textId="77777777"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熱身操</w:t>
            </w:r>
          </w:p>
        </w:tc>
        <w:tc>
          <w:tcPr>
            <w:tcW w:w="2552" w:type="dxa"/>
            <w:vMerge/>
          </w:tcPr>
          <w:p w14:paraId="5C874125" w14:textId="77777777" w:rsidR="001E55A6" w:rsidRPr="00774792" w:rsidRDefault="001E55A6" w:rsidP="00F10120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DB1589" w14:textId="77777777" w:rsidR="001E55A6" w:rsidRPr="00774792" w:rsidRDefault="001E55A6" w:rsidP="003B144A">
            <w:pPr>
              <w:widowControl/>
              <w:spacing w:after="99" w:line="152" w:lineRule="atLeast"/>
              <w:jc w:val="both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專業團隊</w:t>
            </w:r>
          </w:p>
        </w:tc>
        <w:tc>
          <w:tcPr>
            <w:tcW w:w="709" w:type="dxa"/>
          </w:tcPr>
          <w:p w14:paraId="2ED61498" w14:textId="77777777"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D44C42" w:rsidRPr="00774792" w14:paraId="66B951D4" w14:textId="77777777" w:rsidTr="003B144A">
        <w:tc>
          <w:tcPr>
            <w:tcW w:w="1555" w:type="dxa"/>
          </w:tcPr>
          <w:p w14:paraId="7C310B1D" w14:textId="68AAEFDD" w:rsidR="00D44C42" w:rsidRPr="00774792" w:rsidRDefault="00D44C42" w:rsidP="00C047E9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9</w:t>
            </w:r>
            <w:r w:rsidR="00C047E9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2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～10</w:t>
            </w:r>
            <w:r w:rsidR="001C462A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3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1842" w:type="dxa"/>
          </w:tcPr>
          <w:p w14:paraId="00845951" w14:textId="77777777" w:rsidR="00D44C42" w:rsidRPr="00774792" w:rsidRDefault="00D44C42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健行活動</w:t>
            </w:r>
          </w:p>
        </w:tc>
        <w:tc>
          <w:tcPr>
            <w:tcW w:w="2552" w:type="dxa"/>
          </w:tcPr>
          <w:p w14:paraId="70631C9D" w14:textId="05D6B2A3" w:rsidR="00D44C42" w:rsidRPr="00774792" w:rsidRDefault="008C23B4" w:rsidP="003B144A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8C23B4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太平洋公園</w:t>
            </w:r>
            <w:r w:rsidRPr="008C23B4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(</w:t>
            </w:r>
            <w:r w:rsidR="001C462A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曙光橋</w:t>
            </w:r>
            <w:r w:rsidRPr="008C23B4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)</w:t>
            </w:r>
            <w:r w:rsidRPr="008C23B4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往北</w:t>
            </w:r>
            <w:r w:rsidR="001C462A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步行</w:t>
            </w:r>
            <w:r w:rsidRPr="008C23B4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至</w:t>
            </w:r>
            <w:r w:rsidR="001C462A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江口</w:t>
            </w:r>
            <w:r w:rsidR="003B144A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良三郎</w:t>
            </w:r>
            <w:r w:rsidR="001C462A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紀念碑</w:t>
            </w:r>
            <w:r w:rsidRPr="008C23B4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折返</w:t>
            </w:r>
          </w:p>
        </w:tc>
        <w:tc>
          <w:tcPr>
            <w:tcW w:w="2268" w:type="dxa"/>
            <w:vAlign w:val="center"/>
          </w:tcPr>
          <w:p w14:paraId="254DA8FA" w14:textId="77777777" w:rsidR="00D44C42" w:rsidRPr="00774792" w:rsidRDefault="0079431E" w:rsidP="003B144A">
            <w:pPr>
              <w:widowControl/>
              <w:spacing w:after="99" w:line="152" w:lineRule="atLeast"/>
              <w:jc w:val="both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709" w:type="dxa"/>
          </w:tcPr>
          <w:p w14:paraId="2F583A17" w14:textId="77777777" w:rsidR="00D44C42" w:rsidRPr="00774792" w:rsidRDefault="00D44C42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F779ED" w:rsidRPr="00774792" w14:paraId="441001A5" w14:textId="77777777" w:rsidTr="003B144A">
        <w:tc>
          <w:tcPr>
            <w:tcW w:w="1555" w:type="dxa"/>
          </w:tcPr>
          <w:p w14:paraId="6E852B2C" w14:textId="241B551C" w:rsidR="00F779ED" w:rsidRPr="00774792" w:rsidRDefault="00F779ED" w:rsidP="00045266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10</w:t>
            </w:r>
            <w:r w:rsidR="001C462A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3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～11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3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1842" w:type="dxa"/>
          </w:tcPr>
          <w:p w14:paraId="05D62C2D" w14:textId="77777777"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攤位宣導</w:t>
            </w:r>
          </w:p>
        </w:tc>
        <w:tc>
          <w:tcPr>
            <w:tcW w:w="2552" w:type="dxa"/>
            <w:vMerge w:val="restart"/>
            <w:vAlign w:val="center"/>
          </w:tcPr>
          <w:p w14:paraId="446CB759" w14:textId="77777777" w:rsidR="008C23B4" w:rsidRDefault="008C23B4" w:rsidP="008C23B4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A4463F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太平洋公園</w:t>
            </w:r>
          </w:p>
          <w:p w14:paraId="04697120" w14:textId="6C6BBFE4" w:rsidR="00F779ED" w:rsidRPr="00774792" w:rsidRDefault="001C462A" w:rsidP="008C23B4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(</w:t>
            </w:r>
            <w:r w:rsidRPr="00A4463F"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  <w:t>北濱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曙光廣場)</w:t>
            </w:r>
          </w:p>
        </w:tc>
        <w:tc>
          <w:tcPr>
            <w:tcW w:w="2268" w:type="dxa"/>
            <w:vAlign w:val="center"/>
          </w:tcPr>
          <w:p w14:paraId="5C2583A2" w14:textId="77777777" w:rsidR="00F779ED" w:rsidRPr="00774792" w:rsidRDefault="00F779ED" w:rsidP="003B144A">
            <w:pPr>
              <w:widowControl/>
              <w:spacing w:after="99" w:line="152" w:lineRule="atLeast"/>
              <w:jc w:val="both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各攤位</w:t>
            </w:r>
          </w:p>
        </w:tc>
        <w:tc>
          <w:tcPr>
            <w:tcW w:w="709" w:type="dxa"/>
          </w:tcPr>
          <w:p w14:paraId="2637C1BC" w14:textId="77777777"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F779ED" w:rsidRPr="00774792" w14:paraId="29E6619F" w14:textId="77777777" w:rsidTr="003B144A">
        <w:tc>
          <w:tcPr>
            <w:tcW w:w="1555" w:type="dxa"/>
          </w:tcPr>
          <w:p w14:paraId="351BE132" w14:textId="77777777" w:rsidR="00F779ED" w:rsidRPr="00774792" w:rsidRDefault="00F779ED" w:rsidP="00045266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11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3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～12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3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1842" w:type="dxa"/>
          </w:tcPr>
          <w:p w14:paraId="099B153B" w14:textId="77777777"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健康促進宣導及摸彩活動</w:t>
            </w:r>
          </w:p>
        </w:tc>
        <w:tc>
          <w:tcPr>
            <w:tcW w:w="2552" w:type="dxa"/>
            <w:vMerge/>
          </w:tcPr>
          <w:p w14:paraId="1D8A38A6" w14:textId="77777777" w:rsidR="00F779ED" w:rsidRPr="00774792" w:rsidRDefault="00F779ED" w:rsidP="00F10120">
            <w:pPr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AC0554" w14:textId="77777777" w:rsidR="00F779ED" w:rsidRPr="00774792" w:rsidRDefault="00F779ED" w:rsidP="003B144A">
            <w:pPr>
              <w:widowControl/>
              <w:spacing w:after="99" w:line="152" w:lineRule="atLeast"/>
              <w:jc w:val="both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縣衛生局</w:t>
            </w:r>
          </w:p>
        </w:tc>
        <w:tc>
          <w:tcPr>
            <w:tcW w:w="709" w:type="dxa"/>
          </w:tcPr>
          <w:p w14:paraId="14555D3B" w14:textId="77777777"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F779ED" w:rsidRPr="00774792" w14:paraId="4B6E9372" w14:textId="77777777" w:rsidTr="003B144A">
        <w:tc>
          <w:tcPr>
            <w:tcW w:w="1555" w:type="dxa"/>
          </w:tcPr>
          <w:p w14:paraId="063BEBA7" w14:textId="77777777" w:rsidR="00F779ED" w:rsidRPr="00774792" w:rsidRDefault="00F779ED" w:rsidP="00045266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12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3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～</w:t>
            </w:r>
          </w:p>
        </w:tc>
        <w:tc>
          <w:tcPr>
            <w:tcW w:w="1842" w:type="dxa"/>
          </w:tcPr>
          <w:p w14:paraId="43CC25CF" w14:textId="77777777"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賦歸～</w:t>
            </w:r>
          </w:p>
          <w:p w14:paraId="09D33C43" w14:textId="77777777"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活動結束</w:t>
            </w:r>
          </w:p>
        </w:tc>
        <w:tc>
          <w:tcPr>
            <w:tcW w:w="2552" w:type="dxa"/>
            <w:vMerge/>
          </w:tcPr>
          <w:p w14:paraId="07BB8373" w14:textId="77777777" w:rsidR="00F779ED" w:rsidRPr="00774792" w:rsidRDefault="00F779ED" w:rsidP="00F10120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FAE9397" w14:textId="77777777" w:rsidR="00F779ED" w:rsidRPr="00774792" w:rsidRDefault="00F779ED" w:rsidP="003B144A">
            <w:pPr>
              <w:widowControl/>
              <w:spacing w:after="99" w:line="152" w:lineRule="atLeast"/>
              <w:jc w:val="both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709" w:type="dxa"/>
          </w:tcPr>
          <w:p w14:paraId="2760E644" w14:textId="77777777"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</w:tbl>
    <w:p w14:paraId="6C1B66F6" w14:textId="77777777" w:rsidR="003B0058" w:rsidRPr="00774792" w:rsidRDefault="00C36A58" w:rsidP="00C36A58">
      <w:pPr>
        <w:widowControl/>
        <w:shd w:val="clear" w:color="auto" w:fill="FFFFFF"/>
        <w:spacing w:before="66" w:after="66" w:line="480" w:lineRule="atLeast"/>
        <w:outlineLvl w:val="1"/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lastRenderedPageBreak/>
        <w:t>十一、</w:t>
      </w:r>
      <w:r w:rsidR="0050564B" w:rsidRPr="00774792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攤位活動內容</w:t>
      </w:r>
    </w:p>
    <w:p w14:paraId="7249D071" w14:textId="77777777" w:rsidR="007D0925" w:rsidRPr="00774792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健康促進議題</w:t>
      </w:r>
      <w:r w:rsidR="0050564B" w:rsidRPr="00774792">
        <w:rPr>
          <w:rFonts w:ascii="標楷體" w:eastAsia="標楷體" w:hAnsi="標楷體" w:cs="Arial"/>
          <w:spacing w:val="7"/>
          <w:kern w:val="0"/>
          <w:szCs w:val="24"/>
        </w:rPr>
        <w:t>宣導</w:t>
      </w:r>
    </w:p>
    <w:p w14:paraId="14CE809B" w14:textId="77777777" w:rsidR="007D0925" w:rsidRPr="00774792" w:rsidRDefault="003B0058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環保</w:t>
      </w:r>
      <w:r w:rsidR="00AD6D8E" w:rsidRPr="00774792">
        <w:rPr>
          <w:rFonts w:ascii="標楷體" w:eastAsia="標楷體" w:hAnsi="標楷體" w:cs="Arial" w:hint="eastAsia"/>
          <w:spacing w:val="7"/>
          <w:kern w:val="0"/>
          <w:szCs w:val="24"/>
        </w:rPr>
        <w:t>保護</w:t>
      </w: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常識宣導</w:t>
      </w:r>
    </w:p>
    <w:p w14:paraId="51287008" w14:textId="77777777" w:rsidR="007D0925" w:rsidRPr="00774792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proofErr w:type="gramStart"/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節能減碳常識</w:t>
      </w:r>
      <w:proofErr w:type="gramEnd"/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宣導</w:t>
      </w:r>
    </w:p>
    <w:p w14:paraId="175EC5D0" w14:textId="77777777" w:rsidR="007D0925" w:rsidRPr="00774792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節約用水</w:t>
      </w:r>
      <w:r w:rsidR="003B0058" w:rsidRPr="00774792">
        <w:rPr>
          <w:rFonts w:ascii="標楷體" w:eastAsia="標楷體" w:hAnsi="標楷體" w:cs="Arial"/>
          <w:spacing w:val="7"/>
          <w:kern w:val="0"/>
          <w:szCs w:val="24"/>
        </w:rPr>
        <w:t>行動</w:t>
      </w: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宣導</w:t>
      </w:r>
    </w:p>
    <w:p w14:paraId="29D78D69" w14:textId="77777777" w:rsidR="003B0058" w:rsidRPr="00774792" w:rsidRDefault="003B0058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/>
          <w:spacing w:val="7"/>
          <w:kern w:val="0"/>
          <w:szCs w:val="24"/>
        </w:rPr>
        <w:t>規律運動護健康</w:t>
      </w:r>
      <w:r w:rsidR="00AD6D8E" w:rsidRPr="00774792">
        <w:rPr>
          <w:rFonts w:ascii="標楷體" w:eastAsia="標楷體" w:hAnsi="標楷體" w:cs="Arial" w:hint="eastAsia"/>
          <w:spacing w:val="7"/>
          <w:kern w:val="0"/>
          <w:szCs w:val="24"/>
        </w:rPr>
        <w:t>宣導</w:t>
      </w:r>
    </w:p>
    <w:p w14:paraId="4D58CE9C" w14:textId="140A87FD" w:rsidR="00C36A58" w:rsidRPr="00774792" w:rsidRDefault="00C36A58" w:rsidP="00D57A89">
      <w:pPr>
        <w:widowControl/>
        <w:shd w:val="clear" w:color="auto" w:fill="FFFFFF"/>
        <w:spacing w:before="66" w:after="66"/>
        <w:ind w:left="865" w:hangingChars="300" w:hanging="865"/>
        <w:jc w:val="both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十二、</w:t>
      </w:r>
      <w:r w:rsidR="0050564B" w:rsidRPr="00774792">
        <w:rPr>
          <w:rFonts w:ascii="標楷體" w:eastAsia="標楷體" w:hAnsi="標楷體" w:cs="Arial"/>
          <w:b/>
          <w:bCs/>
          <w:spacing w:val="24"/>
          <w:kern w:val="0"/>
          <w:szCs w:val="24"/>
        </w:rPr>
        <w:t>參加禮</w:t>
      </w:r>
      <w:r w:rsidR="003B0058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：</w:t>
      </w:r>
      <w:r w:rsidR="00AD6D8E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花蓮市教育會會員</w:t>
      </w:r>
      <w:r w:rsidR="00C047E9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須</w:t>
      </w:r>
      <w:r w:rsidR="00AD6D8E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於</w:t>
      </w: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事前</w:t>
      </w:r>
      <w:r w:rsidR="0050564B" w:rsidRPr="00774792">
        <w:rPr>
          <w:rFonts w:ascii="標楷體" w:eastAsia="標楷體" w:hAnsi="標楷體" w:cs="Arial"/>
          <w:spacing w:val="7"/>
          <w:kern w:val="0"/>
          <w:szCs w:val="24"/>
        </w:rPr>
        <w:t>報名</w:t>
      </w:r>
      <w:r w:rsidR="00AD6D8E" w:rsidRPr="00774792">
        <w:rPr>
          <w:rFonts w:ascii="標楷體" w:eastAsia="標楷體" w:hAnsi="標楷體" w:cs="Arial" w:hint="eastAsia"/>
          <w:spacing w:val="7"/>
          <w:kern w:val="0"/>
          <w:szCs w:val="24"/>
        </w:rPr>
        <w:t>，</w:t>
      </w:r>
      <w:r w:rsidR="0050564B" w:rsidRPr="00774792">
        <w:rPr>
          <w:rFonts w:ascii="標楷體" w:eastAsia="標楷體" w:hAnsi="標楷體" w:cs="Arial"/>
          <w:spacing w:val="7"/>
          <w:kern w:val="0"/>
          <w:szCs w:val="24"/>
        </w:rPr>
        <w:t>活動當天依序號報到</w:t>
      </w:r>
      <w:r w:rsidR="00C047E9" w:rsidRPr="00774792">
        <w:rPr>
          <w:rFonts w:ascii="標楷體" w:eastAsia="標楷體" w:hAnsi="標楷體" w:cs="Arial" w:hint="eastAsia"/>
          <w:spacing w:val="7"/>
          <w:kern w:val="0"/>
          <w:szCs w:val="24"/>
        </w:rPr>
        <w:t>，</w:t>
      </w:r>
      <w:r w:rsidR="003B0058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完成健走活動</w:t>
      </w:r>
      <w:r w:rsidR="00887C13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後</w:t>
      </w:r>
      <w:r w:rsidR="00C047E9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</w:t>
      </w:r>
      <w:r w:rsidR="00887C13" w:rsidRPr="00887C13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會員</w:t>
      </w:r>
      <w:proofErr w:type="gramStart"/>
      <w:r w:rsidR="00C047E9" w:rsidRPr="00887C13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可</w:t>
      </w:r>
      <w:r w:rsidR="00887C13" w:rsidRPr="00887C13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憑</w:t>
      </w:r>
      <w:r w:rsidR="00887C13" w:rsidRPr="00887C13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摸彩券</w:t>
      </w:r>
      <w:proofErr w:type="gramEnd"/>
      <w:r w:rsidR="00C047E9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兌換</w:t>
      </w:r>
      <w:r w:rsidR="00C047E9" w:rsidRPr="00887C13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紀念品</w:t>
      </w:r>
      <w:r w:rsidR="00C047E9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及</w:t>
      </w:r>
      <w:r w:rsidR="00C047E9" w:rsidRPr="00887C13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餐盒</w:t>
      </w:r>
      <w:r w:rsidR="00AD6D8E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</w:t>
      </w:r>
      <w:r w:rsidR="003B0058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並有機會抽中多樣好禮。</w:t>
      </w:r>
      <w:bookmarkStart w:id="4" w:name="報名辦法"/>
      <w:bookmarkEnd w:id="4"/>
    </w:p>
    <w:p w14:paraId="62FB0BDD" w14:textId="77777777" w:rsidR="0050564B" w:rsidRPr="00774792" w:rsidRDefault="00C36A58" w:rsidP="00C36A58">
      <w:pPr>
        <w:widowControl/>
        <w:shd w:val="clear" w:color="auto" w:fill="FFFFFF"/>
        <w:spacing w:before="66" w:beforeAutospacing="1" w:after="66" w:afterAutospacing="1" w:line="480" w:lineRule="atLeast"/>
        <w:ind w:right="508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十</w:t>
      </w:r>
      <w:r w:rsidR="00C047E9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三</w:t>
      </w: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、</w:t>
      </w:r>
      <w:r w:rsidR="0050564B" w:rsidRPr="00774792">
        <w:rPr>
          <w:rFonts w:ascii="標楷體" w:eastAsia="標楷體" w:hAnsi="標楷體" w:cs="Arial"/>
          <w:b/>
          <w:bCs/>
          <w:spacing w:val="24"/>
          <w:kern w:val="0"/>
          <w:szCs w:val="24"/>
        </w:rPr>
        <w:t>報名辦法</w:t>
      </w:r>
    </w:p>
    <w:p w14:paraId="54030B47" w14:textId="5CD83321" w:rsidR="00C36A58" w:rsidRPr="004D4589" w:rsidRDefault="00C047E9" w:rsidP="00D57A89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jc w:val="both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事前</w:t>
      </w:r>
      <w:r w:rsidR="0050564B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報名</w:t>
      </w:r>
      <w:r w:rsidR="0050564B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：活動</w:t>
      </w:r>
      <w:r w:rsidR="0050564B" w:rsidRPr="004A779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</w:rPr>
        <w:t>免費參加</w:t>
      </w:r>
      <w:r w:rsidR="0050564B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，須</w:t>
      </w:r>
      <w:r w:rsidR="003E11B4"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於</w:t>
      </w:r>
      <w:r w:rsidR="00947A66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4</w:t>
      </w:r>
      <w:r w:rsidR="003E11B4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月</w:t>
      </w:r>
      <w:r w:rsidR="00947A66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2</w:t>
      </w:r>
      <w:r w:rsidR="003F4DBC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</w:rPr>
        <w:t>7</w:t>
      </w:r>
      <w:r w:rsidR="0003670A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日</w:t>
      </w:r>
      <w:r w:rsidR="0003670A" w:rsidRPr="00D93F6E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（</w:t>
      </w:r>
      <w:r w:rsidR="003F4DBC" w:rsidRPr="00D93F6E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三</w:t>
      </w:r>
      <w:r w:rsidR="003E11B4" w:rsidRPr="00D93F6E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）</w:t>
      </w:r>
      <w:r w:rsidR="003E11B4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前</w:t>
      </w:r>
      <w:r w:rsidR="006A24BD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填具</w:t>
      </w:r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附件一</w:t>
      </w:r>
      <w:r w:rsidR="0050564B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「</w:t>
      </w:r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花蓮縣花蓮市教育會</w:t>
      </w:r>
      <w:proofErr w:type="gramStart"/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11</w:t>
      </w:r>
      <w:r w:rsidR="00947A66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1</w:t>
      </w:r>
      <w:proofErr w:type="gramEnd"/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年</w:t>
      </w:r>
      <w:r w:rsidR="000D15BE" w:rsidRPr="00856221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度</w:t>
      </w:r>
      <w:r w:rsidR="00947A66" w:rsidRPr="00856221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溫馨五月天</w:t>
      </w:r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健走活動報名表</w:t>
      </w:r>
      <w:r w:rsidR="0050564B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」</w:t>
      </w:r>
      <w:r w:rsidR="00970BA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(請自國風國中網站最新消息下載報名表件</w:t>
      </w:r>
      <w:r w:rsidR="00970BA8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)</w:t>
      </w:r>
      <w:r w:rsidR="0050564B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</w:t>
      </w:r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並將</w:t>
      </w:r>
      <w:r w:rsidR="000D15BE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word</w:t>
      </w:r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電子檔</w:t>
      </w:r>
      <w:r w:rsidR="000D15B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  <w:bdr w:val="single" w:sz="4" w:space="0" w:color="auto"/>
        </w:rPr>
        <w:t>寄至</w:t>
      </w:r>
      <w:r w:rsidR="00947A66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yingchen0102@hlc.edu.tw</w:t>
      </w:r>
      <w:r w:rsidR="00970BA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以完成報名手續，</w:t>
      </w:r>
      <w:r w:rsidR="0050564B"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活動名額額滿為止</w:t>
      </w:r>
      <w:r w:rsidR="00970BA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</w:t>
      </w:r>
      <w:r w:rsidR="00970BA8" w:rsidRPr="001E36DA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報名表</w:t>
      </w:r>
      <w:r w:rsidR="00970BA8" w:rsidRPr="001E36DA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bdr w:val="single" w:sz="4" w:space="0" w:color="auto"/>
        </w:rPr>
        <w:t>紙</w:t>
      </w:r>
      <w:proofErr w:type="gramStart"/>
      <w:r w:rsidR="00970BA8" w:rsidRPr="001E36DA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bdr w:val="single" w:sz="4" w:space="0" w:color="auto"/>
        </w:rPr>
        <w:t>本</w:t>
      </w:r>
      <w:r w:rsidR="00970BA8" w:rsidRPr="001E36DA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請核章</w:t>
      </w:r>
      <w:proofErr w:type="gramEnd"/>
      <w:r w:rsidR="00970BA8" w:rsidRPr="001E36DA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後，請單位聯絡人於活動當日繳交至報到處</w:t>
      </w:r>
      <w:r w:rsidR="00C36A5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。</w:t>
      </w:r>
      <w:r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本活動</w:t>
      </w:r>
      <w:r w:rsidR="006418BB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贈送</w:t>
      </w:r>
      <w:r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之相關</w:t>
      </w:r>
      <w:r w:rsidR="006418BB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參賽</w:t>
      </w:r>
      <w:r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紀念品及摸彩券，不接受現場報名之會員！</w:t>
      </w:r>
      <w:r w:rsidR="006418BB" w:rsidRPr="00EA6802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參加眷屬經事先報名者，提供</w:t>
      </w:r>
      <w:proofErr w:type="gramStart"/>
      <w:r w:rsidR="006418BB" w:rsidRPr="00EA6802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完賽餐盒</w:t>
      </w:r>
      <w:proofErr w:type="gramEnd"/>
      <w:r w:rsidR="006418BB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。</w:t>
      </w:r>
    </w:p>
    <w:p w14:paraId="13D49583" w14:textId="581E6A2D" w:rsidR="006A24BD" w:rsidRPr="004A7796" w:rsidRDefault="0050564B" w:rsidP="00FF28D8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bookmarkStart w:id="5" w:name="_Hlk99113548"/>
      <w:r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報名成功：</w:t>
      </w:r>
      <w:r w:rsidR="0007523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請各校</w:t>
      </w:r>
      <w:r w:rsidR="00970BA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聯絡人</w:t>
      </w:r>
      <w:r w:rsidR="0007523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協助將</w:t>
      </w:r>
      <w:r w:rsidR="00AD6D8E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報名表</w:t>
      </w:r>
      <w:r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完整輸入相關個人資料</w:t>
      </w:r>
      <w:r w:rsidR="00970BA8" w:rsidRPr="004D4589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寄</w:t>
      </w:r>
      <w:r w:rsidRPr="004D4589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出</w:t>
      </w:r>
      <w:r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後，</w:t>
      </w:r>
      <w:r w:rsidR="006A24BD"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本會將於</w:t>
      </w:r>
      <w:r w:rsidR="003F4DBC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4</w:t>
      </w:r>
      <w:r w:rsidR="003F4DBC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月底</w:t>
      </w:r>
      <w:r w:rsidR="006A24BD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以Email</w:t>
      </w:r>
      <w:r w:rsidR="006A24BD"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通知各所屬學校是否報名成功</w:t>
      </w:r>
      <w:r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。</w:t>
      </w:r>
    </w:p>
    <w:p w14:paraId="5D787996" w14:textId="77777777" w:rsidR="0050564B" w:rsidRPr="004A7796" w:rsidRDefault="00B008ED" w:rsidP="00FF28D8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本</w:t>
      </w:r>
      <w:r w:rsidR="00AD6D8E"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會</w:t>
      </w:r>
      <w:r w:rsidR="0050564B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將於活動前一</w:t>
      </w:r>
      <w:proofErr w:type="gramStart"/>
      <w:r w:rsidR="0050564B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週</w:t>
      </w:r>
      <w:proofErr w:type="gramEnd"/>
      <w:r w:rsidR="0050564B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內</w:t>
      </w:r>
      <w:bookmarkStart w:id="6" w:name="OLE_LINK3"/>
      <w:bookmarkStart w:id="7" w:name="OLE_LINK4"/>
      <w:r w:rsidR="0050564B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以Email</w:t>
      </w:r>
      <w:bookmarkEnd w:id="6"/>
      <w:bookmarkEnd w:id="7"/>
      <w:r w:rsidR="0050564B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通知</w:t>
      </w:r>
      <w:r w:rsidR="00FB7574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各校聯絡人</w:t>
      </w:r>
      <w:r w:rsidR="0050564B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相關事項或重要公告</w:t>
      </w:r>
      <w:r w:rsidR="00BF4757"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（亦於國風國中網站最新消息公告之）</w:t>
      </w:r>
      <w:r w:rsidR="0050564B"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。</w:t>
      </w:r>
    </w:p>
    <w:p w14:paraId="71DD55C4" w14:textId="77777777" w:rsidR="00C36A58" w:rsidRPr="004A7796" w:rsidRDefault="00B008ED" w:rsidP="00FF28D8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本</w:t>
      </w:r>
      <w:r w:rsidR="00C36A58"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會</w:t>
      </w:r>
      <w:r w:rsidR="00C36A58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將提供每位參加者公共意外責任險，請務必正確、完整填妥相關個人資料，以確保相關權益。如因提供資料有誤喪失保險權益，主辦單位將不負擔責任。</w:t>
      </w:r>
    </w:p>
    <w:bookmarkEnd w:id="5"/>
    <w:p w14:paraId="53303E15" w14:textId="519AC88B" w:rsidR="0003670A" w:rsidRPr="004A7796" w:rsidRDefault="0050564B" w:rsidP="004B1032">
      <w:pPr>
        <w:widowControl/>
        <w:shd w:val="clear" w:color="auto" w:fill="FFFFFF"/>
        <w:spacing w:after="99" w:line="152" w:lineRule="atLeast"/>
        <w:jc w:val="both"/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</w:pPr>
      <w:r w:rsidRPr="004A779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如有任何報名問題或報名後因故無法出席，請於上班時間 (週一至週五 09:00-1</w:t>
      </w:r>
      <w:r w:rsidR="00947A66" w:rsidRPr="004A779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7</w:t>
      </w:r>
      <w:r w:rsidRPr="004A779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:00) 來電「</w:t>
      </w:r>
      <w:r w:rsidR="0007523E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花蓮</w:t>
      </w:r>
      <w:r w:rsidR="002E240C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縣立</w:t>
      </w:r>
      <w:r w:rsidR="009B79CD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國風</w:t>
      </w:r>
      <w:r w:rsidR="0007523E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國</w:t>
      </w:r>
      <w:r w:rsidR="009B79CD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中輔導</w:t>
      </w:r>
      <w:r w:rsidR="00D57A89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處</w:t>
      </w:r>
      <w:r w:rsidRPr="004A779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」 0</w:t>
      </w:r>
      <w:r w:rsidR="0007523E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3</w:t>
      </w:r>
      <w:r w:rsidRPr="004A779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-</w:t>
      </w:r>
      <w:r w:rsidR="0007523E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8</w:t>
      </w:r>
      <w:r w:rsidR="00FB7574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3</w:t>
      </w:r>
      <w:r w:rsidR="009B79CD" w:rsidRPr="004A779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23847</w:t>
      </w:r>
      <w:r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分</w:t>
      </w:r>
      <w:r w:rsidRPr="004A779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機</w:t>
      </w:r>
      <w:r w:rsidR="009B79CD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3</w:t>
      </w:r>
      <w:r w:rsidR="009B79CD" w:rsidRPr="004A779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1</w:t>
      </w:r>
      <w:r w:rsidR="00D57A89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或34</w:t>
      </w:r>
      <w:r w:rsidRPr="004A779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，</w:t>
      </w:r>
      <w:r w:rsidR="00D57A89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張文權</w:t>
      </w:r>
      <w:r w:rsidR="0007523E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主任</w:t>
      </w:r>
      <w:r w:rsidR="00D57A89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、林映辰老師</w:t>
      </w:r>
      <w:r w:rsidRPr="004A779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為</w:t>
      </w:r>
      <w:r w:rsidR="00BC5DAD" w:rsidRPr="004A7796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  <w:u w:val="single"/>
        </w:rPr>
        <w:t>您</w:t>
      </w:r>
      <w:r w:rsidRPr="004A7796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  <w:u w:val="single"/>
        </w:rPr>
        <w:t>服務。</w:t>
      </w:r>
    </w:p>
    <w:p w14:paraId="035AE4C3" w14:textId="5106B108" w:rsidR="00445052" w:rsidRDefault="00445052" w:rsidP="0050564B">
      <w:pPr>
        <w:widowControl/>
        <w:shd w:val="clear" w:color="auto" w:fill="FFFFFF"/>
        <w:spacing w:after="99" w:line="152" w:lineRule="atLeast"/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</w:pPr>
    </w:p>
    <w:p w14:paraId="08C24F7C" w14:textId="216FF7C7" w:rsidR="00445052" w:rsidRDefault="00445052" w:rsidP="0050564B">
      <w:pPr>
        <w:widowControl/>
        <w:shd w:val="clear" w:color="auto" w:fill="FFFFFF"/>
        <w:spacing w:after="99" w:line="152" w:lineRule="atLeast"/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</w:pPr>
    </w:p>
    <w:p w14:paraId="5F815BD1" w14:textId="00AC488E" w:rsidR="00445052" w:rsidRDefault="00445052" w:rsidP="0050564B">
      <w:pPr>
        <w:widowControl/>
        <w:shd w:val="clear" w:color="auto" w:fill="FFFFFF"/>
        <w:spacing w:after="99" w:line="152" w:lineRule="atLeast"/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</w:pPr>
    </w:p>
    <w:p w14:paraId="6C682B14" w14:textId="734980A5" w:rsidR="00445052" w:rsidRDefault="00445052" w:rsidP="0050564B">
      <w:pPr>
        <w:widowControl/>
        <w:shd w:val="clear" w:color="auto" w:fill="FFFFFF"/>
        <w:spacing w:after="99" w:line="152" w:lineRule="atLeast"/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</w:pPr>
    </w:p>
    <w:p w14:paraId="65D93259" w14:textId="77777777" w:rsidR="00445052" w:rsidRPr="00D60024" w:rsidRDefault="00445052" w:rsidP="0050564B">
      <w:pPr>
        <w:widowControl/>
        <w:shd w:val="clear" w:color="auto" w:fill="FFFFFF"/>
        <w:spacing w:after="99" w:line="152" w:lineRule="atLeast"/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</w:pPr>
    </w:p>
    <w:p w14:paraId="7CCA8B75" w14:textId="77777777" w:rsidR="0079431E" w:rsidRPr="00774792" w:rsidRDefault="00C36A58" w:rsidP="00BB5792">
      <w:pPr>
        <w:widowControl/>
        <w:shd w:val="clear" w:color="auto" w:fill="FFFFFF"/>
        <w:spacing w:before="66" w:line="480" w:lineRule="atLeast"/>
        <w:outlineLvl w:val="1"/>
        <w:rPr>
          <w:rFonts w:ascii="標楷體" w:eastAsia="標楷體" w:hAnsi="標楷體" w:cs="Arial"/>
          <w:b/>
          <w:bCs/>
          <w:color w:val="39B54A"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lastRenderedPageBreak/>
        <w:t>十</w:t>
      </w:r>
      <w:r w:rsidR="00C047E9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四</w:t>
      </w: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、</w:t>
      </w:r>
      <w:r w:rsidR="0050564B" w:rsidRPr="00774792">
        <w:rPr>
          <w:rFonts w:ascii="標楷體" w:eastAsia="標楷體" w:hAnsi="標楷體" w:cs="Arial"/>
          <w:b/>
          <w:bCs/>
          <w:spacing w:val="24"/>
          <w:kern w:val="0"/>
          <w:szCs w:val="24"/>
        </w:rPr>
        <w:t>現場參與須知</w:t>
      </w:r>
    </w:p>
    <w:p w14:paraId="015513EC" w14:textId="77777777" w:rsidR="0050564B" w:rsidRPr="00774792" w:rsidRDefault="0050564B" w:rsidP="00BB5792">
      <w:pPr>
        <w:pStyle w:val="ab"/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ind w:leftChars="0" w:left="993" w:hanging="709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建議健走時間：</w:t>
      </w:r>
      <w:r w:rsidR="00AD6D8E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1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小時</w:t>
      </w:r>
    </w:p>
    <w:p w14:paraId="37EA077F" w14:textId="5A2A428B" w:rsidR="00135D65" w:rsidRPr="00EA6802" w:rsidRDefault="006418BB" w:rsidP="00E45106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報到及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領取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物品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：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市</w:t>
      </w:r>
      <w:r w:rsidR="00AD6D8E"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教育會會員</w:t>
      </w:r>
      <w:r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於當日早上至報到處報到，並依報到表簽到。活動開始</w:t>
      </w:r>
      <w:r w:rsidR="00AD6D8E"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沿</w:t>
      </w:r>
      <w:r w:rsidR="00135D65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建議路線體驗健走，並在</w:t>
      </w:r>
      <w:r w:rsidR="00AD6D8E"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折返點</w:t>
      </w:r>
      <w:r w:rsidR="00135D65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「</w:t>
      </w:r>
      <w:r w:rsidR="001C462A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江口</w:t>
      </w:r>
      <w:r w:rsidR="003B144A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良三郎</w:t>
      </w:r>
      <w:r w:rsidR="001C462A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紀念碑</w:t>
      </w:r>
      <w:r w:rsidR="00135D65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」</w:t>
      </w:r>
      <w:r w:rsidR="008C23B4" w:rsidRPr="00EA6802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折返</w:t>
      </w:r>
      <w:r w:rsidRPr="00EA6802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</w:rPr>
        <w:t>處</w:t>
      </w:r>
      <w:r w:rsidR="00EA6802" w:rsidRPr="00EA6802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領取摸彩券乙張</w:t>
      </w:r>
      <w:r w:rsidR="00135D65" w:rsidRPr="00EA6802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。凡</w:t>
      </w:r>
      <w:r w:rsidR="00135D65" w:rsidRPr="00EA6802">
        <w:rPr>
          <w:rFonts w:ascii="標楷體" w:eastAsia="標楷體" w:hAnsi="標楷體" w:cs="Arial"/>
          <w:b/>
          <w:bCs/>
          <w:color w:val="000000" w:themeColor="text1"/>
          <w:spacing w:val="7"/>
          <w:kern w:val="0"/>
          <w:szCs w:val="24"/>
        </w:rPr>
        <w:t>取得</w:t>
      </w:r>
      <w:r w:rsidR="00EA6802" w:rsidRPr="00EA6802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摸彩券之會員</w:t>
      </w:r>
      <w:r w:rsidR="00135D65" w:rsidRPr="00EA6802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即可回報到</w:t>
      </w:r>
      <w:r w:rsidRPr="00EA6802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處</w:t>
      </w:r>
      <w:r w:rsidR="00135D65" w:rsidRPr="00EA6802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領取</w:t>
      </w:r>
      <w:r w:rsidRPr="00EA6802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參賽紀念品乙份</w:t>
      </w:r>
      <w:r w:rsidR="00C047E9" w:rsidRPr="00EA680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、</w:t>
      </w:r>
      <w:r w:rsidRPr="00EA680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完</w:t>
      </w:r>
      <w:proofErr w:type="gramStart"/>
      <w:r w:rsidRPr="00EA680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賽</w:t>
      </w:r>
      <w:r w:rsidR="00C047E9" w:rsidRPr="00EA680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餐盒</w:t>
      </w:r>
      <w:r w:rsidR="00AD6D8E" w:rsidRPr="00EA680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乙</w:t>
      </w:r>
      <w:proofErr w:type="gramEnd"/>
      <w:r w:rsidR="00AD6D8E" w:rsidRPr="00EA680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份</w:t>
      </w:r>
      <w:r w:rsidR="00135D65" w:rsidRPr="00EA6802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。</w:t>
      </w:r>
    </w:p>
    <w:p w14:paraId="282E66E9" w14:textId="77777777" w:rsidR="00135D65" w:rsidRPr="004A7796" w:rsidRDefault="006418BB" w:rsidP="00FF28D8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參賽紀念品</w:t>
      </w:r>
      <w:r w:rsidR="00135D65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領取至活動結束為止，</w:t>
      </w:r>
      <w:proofErr w:type="gramStart"/>
      <w:r w:rsidR="00135D65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會後恕不</w:t>
      </w:r>
      <w:proofErr w:type="gramEnd"/>
      <w:r w:rsidR="00135D65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補發。</w:t>
      </w:r>
    </w:p>
    <w:p w14:paraId="172EBA6F" w14:textId="77777777" w:rsidR="00135D65" w:rsidRPr="004A7796" w:rsidRDefault="00135D65" w:rsidP="00FF28D8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主辦單位保留更換活動</w:t>
      </w:r>
      <w:r w:rsidR="006418BB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參賽紀念品</w:t>
      </w:r>
      <w:r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之權力，以現場發送物為</w:t>
      </w:r>
      <w:proofErr w:type="gramStart"/>
      <w:r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準</w:t>
      </w:r>
      <w:proofErr w:type="gramEnd"/>
      <w:r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。</w:t>
      </w:r>
    </w:p>
    <w:p w14:paraId="76B2FA3B" w14:textId="77777777" w:rsidR="00135D65" w:rsidRPr="004A7796" w:rsidRDefault="00AD6D8E" w:rsidP="00FF28D8">
      <w:pPr>
        <w:pStyle w:val="ab"/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摸彩</w:t>
      </w:r>
      <w:r w:rsidR="00135D65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方式：領取</w:t>
      </w:r>
      <w:r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摸彩</w:t>
      </w:r>
      <w:r w:rsidR="00135D65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券後須於指定時間內投入</w:t>
      </w:r>
      <w:r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摸彩</w:t>
      </w:r>
      <w:r w:rsidR="00135D65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箱，大會將於活動結束前抽出。中獎人在</w:t>
      </w:r>
      <w:r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摸彩</w:t>
      </w:r>
      <w:r w:rsidR="00135D65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時必須在</w:t>
      </w:r>
      <w:r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現</w:t>
      </w:r>
      <w:r w:rsidR="00135D65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場，當場持兌獎單上台領獎，司儀於台上唱名</w:t>
      </w:r>
      <w:r w:rsidRPr="004A7796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三</w:t>
      </w:r>
      <w:r w:rsidR="00135D65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次未至</w:t>
      </w:r>
      <w:proofErr w:type="gramStart"/>
      <w:r w:rsidR="00135D65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台前者</w:t>
      </w:r>
      <w:proofErr w:type="gramEnd"/>
      <w:r w:rsidR="00135D65"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視同未到，獎項將重新抽出。</w:t>
      </w:r>
      <w:bookmarkStart w:id="8" w:name="健走小叮嚀"/>
      <w:bookmarkEnd w:id="8"/>
    </w:p>
    <w:p w14:paraId="4B369554" w14:textId="77777777" w:rsidR="0050564B" w:rsidRPr="004A7796" w:rsidRDefault="00135D65" w:rsidP="00BB5792">
      <w:pPr>
        <w:widowControl/>
        <w:shd w:val="clear" w:color="auto" w:fill="FFFFFF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DD2BB3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十</w:t>
      </w:r>
      <w:r w:rsidR="00C047E9" w:rsidRPr="00DD2BB3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五</w:t>
      </w:r>
      <w:r w:rsidRPr="00DD2BB3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、</w:t>
      </w:r>
      <w:r w:rsidR="0050564B" w:rsidRPr="004A7796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健走小叮嚀</w:t>
      </w:r>
    </w:p>
    <w:p w14:paraId="65B0C25D" w14:textId="645EC7A7" w:rsidR="00DD2BB3" w:rsidRPr="00EA6802" w:rsidRDefault="00DD2BB3" w:rsidP="00BB5792">
      <w:pPr>
        <w:pStyle w:val="ab"/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after="100" w:afterAutospacing="1"/>
        <w:ind w:leftChars="0" w:left="1134" w:hanging="850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EA680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因應防疫政策，活動</w:t>
      </w:r>
      <w:proofErr w:type="gramStart"/>
      <w:r w:rsidRPr="00EA680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當天請配</w:t>
      </w:r>
      <w:r w:rsidRPr="00EA6802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全程</w:t>
      </w:r>
      <w:proofErr w:type="gramEnd"/>
      <w:r w:rsidRPr="00EA6802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配戴口罩</w:t>
      </w:r>
      <w:r w:rsidRPr="00EA680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並配合量測體溫及手部消毒</w:t>
      </w:r>
      <w:r w:rsidR="00D864DF" w:rsidRPr="00EA680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</w:t>
      </w:r>
      <w:r w:rsidR="004E75BB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現場</w:t>
      </w:r>
      <w:r w:rsidR="00D864DF" w:rsidRPr="00EA680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工作人員</w:t>
      </w:r>
      <w:r w:rsidR="004E75BB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將</w:t>
      </w:r>
      <w:r w:rsidR="00D864DF" w:rsidRPr="00EA680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定時安排</w:t>
      </w:r>
      <w:proofErr w:type="gramStart"/>
      <w:r w:rsidR="00D864DF" w:rsidRPr="00EA680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環境清消</w:t>
      </w:r>
      <w:proofErr w:type="gramEnd"/>
      <w:r w:rsidRPr="00EA680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。</w:t>
      </w:r>
    </w:p>
    <w:p w14:paraId="080BA6F0" w14:textId="6E0234CE" w:rsidR="0050564B" w:rsidRPr="004A7796" w:rsidRDefault="0050564B" w:rsidP="00FF28D8">
      <w:pPr>
        <w:pStyle w:val="ab"/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活動當天請穿著適合運動之服裝及鞋襪，現場恕不提供寄物服務。</w:t>
      </w:r>
    </w:p>
    <w:p w14:paraId="420FFC7C" w14:textId="69683351" w:rsidR="0050564B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環保愛地球，活動當天請自備</w:t>
      </w:r>
      <w:r w:rsidRPr="004A7796">
        <w:rPr>
          <w:rFonts w:ascii="標楷體" w:eastAsia="標楷體" w:hAnsi="標楷體" w:cs="Arial"/>
          <w:b/>
          <w:color w:val="000000" w:themeColor="text1"/>
          <w:spacing w:val="7"/>
          <w:kern w:val="0"/>
          <w:szCs w:val="24"/>
        </w:rPr>
        <w:t>環保杯</w:t>
      </w:r>
      <w:r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，會場各補給站備有桶裝水。</w:t>
      </w:r>
    </w:p>
    <w:p w14:paraId="3DFC336D" w14:textId="3892A2FF" w:rsidR="00DD2BB3" w:rsidRPr="00EA6802" w:rsidRDefault="00DD2BB3" w:rsidP="00DD2BB3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EA680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本次活動</w:t>
      </w:r>
      <w:r w:rsidRPr="00EA6802">
        <w:rPr>
          <w:rFonts w:ascii="標楷體" w:eastAsia="標楷體" w:hAnsi="標楷體" w:cs="Arial" w:hint="eastAsia"/>
          <w:b/>
          <w:bCs/>
          <w:color w:val="000000" w:themeColor="text1"/>
          <w:spacing w:val="7"/>
          <w:kern w:val="0"/>
          <w:szCs w:val="24"/>
        </w:rPr>
        <w:t>不提供垃圾桶</w:t>
      </w:r>
      <w:r w:rsidRPr="00EA680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垃圾請自行帶走。</w:t>
      </w:r>
    </w:p>
    <w:p w14:paraId="6C83E5FA" w14:textId="02E12017" w:rsidR="00EA6802" w:rsidRPr="00EA6802" w:rsidRDefault="00EA6802" w:rsidP="00DD2BB3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EA680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以防人數過多，停車位不足，建議會員</w:t>
      </w:r>
      <w:proofErr w:type="gramStart"/>
      <w:r w:rsidRPr="00EA680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共乘或騎乘</w:t>
      </w:r>
      <w:proofErr w:type="gramEnd"/>
      <w:r w:rsidRPr="00EA680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機車前往。</w:t>
      </w:r>
    </w:p>
    <w:p w14:paraId="7A55FCD5" w14:textId="77777777" w:rsidR="0050564B" w:rsidRPr="004A7796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運動健身安全第一，參加者視自身當日體</w:t>
      </w:r>
      <w:proofErr w:type="gramStart"/>
      <w:r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況</w:t>
      </w:r>
      <w:proofErr w:type="gramEnd"/>
      <w:r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量力而為，並請於活動前一日充足睡眠及當日</w:t>
      </w:r>
      <w:proofErr w:type="gramStart"/>
      <w:r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健走前</w:t>
      </w:r>
      <w:proofErr w:type="gramEnd"/>
      <w:r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1-2小時吃早餐。健走過程中如有不適，請向工作人員尋求協助。</w:t>
      </w:r>
    </w:p>
    <w:p w14:paraId="4FD164C6" w14:textId="77777777" w:rsidR="0050564B" w:rsidRPr="00774792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4A7796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主辦單位於活動現場備有醫護站，可進行基本的緊急醫療救護，並為每位報名參加者投保會場公共意外責任險，參加者本身疾患引起之病症不在承保範圍內。實際保險內容及條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款依主辦單位投保之保險契約為</w:t>
      </w:r>
      <w:proofErr w:type="gramStart"/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準</w:t>
      </w:r>
      <w:proofErr w:type="gramEnd"/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。</w:t>
      </w:r>
    </w:p>
    <w:p w14:paraId="2F13E143" w14:textId="77777777" w:rsidR="00135D65" w:rsidRPr="00774792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活動如逢重大天災或人為等不可抗力因素，主辦單位以參加者安全為首要考量，有權取消或改期舉辦活動。本活動相關訊息將透過</w:t>
      </w:r>
      <w:r w:rsidR="0007523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</w:t>
      </w:r>
      <w:r w:rsidR="002E3A99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縣立國風國中</w:t>
      </w:r>
      <w:r w:rsidR="0007523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網站發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布。</w:t>
      </w:r>
      <w:bookmarkStart w:id="9" w:name="其他注意事項"/>
      <w:bookmarkEnd w:id="9"/>
    </w:p>
    <w:p w14:paraId="28B59F4F" w14:textId="77777777" w:rsidR="0050564B" w:rsidRPr="00DD2BB3" w:rsidRDefault="00135D65" w:rsidP="00BB5792">
      <w:pPr>
        <w:widowControl/>
        <w:shd w:val="clear" w:color="auto" w:fill="FFFFFF"/>
        <w:spacing w:before="100" w:beforeAutospacing="1"/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</w:pPr>
      <w:r w:rsidRPr="00DD2BB3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十</w:t>
      </w:r>
      <w:r w:rsidR="00C047E9" w:rsidRPr="00DD2BB3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六</w:t>
      </w:r>
      <w:r w:rsidRPr="00DD2BB3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、預期效益：</w:t>
      </w:r>
    </w:p>
    <w:p w14:paraId="5AAD569D" w14:textId="77777777" w:rsidR="00135D65" w:rsidRPr="00774792" w:rsidRDefault="00135D65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養成良好的規律運動習慣。</w:t>
      </w:r>
    </w:p>
    <w:p w14:paraId="46E0B8B9" w14:textId="77777777" w:rsidR="00135D65" w:rsidRPr="00774792" w:rsidRDefault="007866F8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培養環保意識、愛護環境及</w:t>
      </w:r>
      <w:proofErr w:type="gramStart"/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節能減碳的</w:t>
      </w:r>
      <w:proofErr w:type="gramEnd"/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生活習慣。</w:t>
      </w:r>
    </w:p>
    <w:p w14:paraId="361B7C6E" w14:textId="77777777" w:rsidR="007866F8" w:rsidRPr="00774792" w:rsidRDefault="007866F8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注重各項健康促進的議題，養成良好的生活習慣。</w:t>
      </w:r>
    </w:p>
    <w:p w14:paraId="57815F07" w14:textId="6EBAD0C8" w:rsidR="00180520" w:rsidRDefault="007866F8" w:rsidP="002A5A0E">
      <w:pPr>
        <w:widowControl/>
        <w:shd w:val="clear" w:color="auto" w:fill="FFFFFF"/>
        <w:spacing w:before="100" w:beforeAutospacing="1" w:after="100" w:afterAutospacing="1"/>
        <w:ind w:left="804" w:hangingChars="279" w:hanging="804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DD2BB3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十</w:t>
      </w:r>
      <w:r w:rsidR="00550737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七</w:t>
      </w:r>
      <w:r w:rsidRPr="00DD2BB3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、經費來源：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活動經費由花蓮縣教育會、花蓮市教育會、</w:t>
      </w:r>
      <w:r w:rsidR="0093481D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市公所、</w:t>
      </w:r>
      <w:r w:rsidR="00AA59D0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胡仁順市民代表服務處、</w:t>
      </w:r>
      <w:r w:rsidR="00AA59D0">
        <w:rPr>
          <w:rFonts w:ascii="標楷體" w:eastAsia="標楷體" w:hAnsi="標楷體" w:hint="eastAsia"/>
        </w:rPr>
        <w:t>蔡翼</w:t>
      </w:r>
      <w:proofErr w:type="gramStart"/>
      <w:r w:rsidR="00AA59D0">
        <w:rPr>
          <w:rFonts w:ascii="標楷體" w:eastAsia="標楷體" w:hAnsi="標楷體" w:hint="eastAsia"/>
        </w:rPr>
        <w:t>鍾</w:t>
      </w:r>
      <w:proofErr w:type="gramEnd"/>
      <w:r w:rsidR="00AA59D0">
        <w:rPr>
          <w:rFonts w:ascii="標楷體" w:eastAsia="標楷體" w:hAnsi="標楷體" w:hint="eastAsia"/>
        </w:rPr>
        <w:t>市民代表服務處</w:t>
      </w:r>
      <w:r w:rsidR="00AA59D0">
        <w:rPr>
          <w:rFonts w:ascii="標楷體" w:eastAsia="標楷體" w:hAnsi="標楷體" w:hint="eastAsia"/>
        </w:rPr>
        <w:t>、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縣環境保護局、花蓮縣衛生局共同支應。</w:t>
      </w:r>
    </w:p>
    <w:p w14:paraId="386D5F8E" w14:textId="1EC7C918" w:rsidR="00D60024" w:rsidRPr="00774792" w:rsidRDefault="00D60024" w:rsidP="00180520">
      <w:pPr>
        <w:widowControl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</w:p>
    <w:tbl>
      <w:tblPr>
        <w:tblStyle w:val="ac"/>
        <w:tblW w:w="9782" w:type="dxa"/>
        <w:tblInd w:w="-318" w:type="dxa"/>
        <w:tblLook w:val="04A0" w:firstRow="1" w:lastRow="0" w:firstColumn="1" w:lastColumn="0" w:noHBand="0" w:noVBand="1"/>
      </w:tblPr>
      <w:tblGrid>
        <w:gridCol w:w="1188"/>
        <w:gridCol w:w="1536"/>
        <w:gridCol w:w="1179"/>
        <w:gridCol w:w="1928"/>
        <w:gridCol w:w="3951"/>
      </w:tblGrid>
      <w:tr w:rsidR="00C92478" w:rsidRPr="00774792" w14:paraId="6ADEA681" w14:textId="77777777" w:rsidTr="00C92478">
        <w:tc>
          <w:tcPr>
            <w:tcW w:w="9782" w:type="dxa"/>
            <w:gridSpan w:val="5"/>
            <w:tcBorders>
              <w:left w:val="single" w:sz="4" w:space="0" w:color="auto"/>
            </w:tcBorders>
          </w:tcPr>
          <w:p w14:paraId="56F78F25" w14:textId="3E52CAD1" w:rsidR="00C92478" w:rsidRPr="00CD5FC6" w:rsidRDefault="00C92478" w:rsidP="00C92478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bookmarkStart w:id="10" w:name="OLE_LINK7"/>
            <w:bookmarkStart w:id="11" w:name="OLE_LINK8"/>
            <w:bookmarkStart w:id="12" w:name="OLE_LINK9"/>
            <w:r w:rsidRPr="00CD5F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花蓮縣花蓮市教育會</w:t>
            </w:r>
            <w:proofErr w:type="gramStart"/>
            <w:r w:rsidR="0075028B" w:rsidRPr="00CD5F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1</w:t>
            </w:r>
            <w:proofErr w:type="gramEnd"/>
            <w:r w:rsidRPr="00CD5F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度</w:t>
            </w:r>
            <w:r w:rsidR="004D4589" w:rsidRPr="00CD5FC6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溫馨五月天</w:t>
            </w:r>
            <w:r w:rsidRPr="00CD5F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健走活動</w:t>
            </w:r>
            <w:r w:rsidR="00BF0F57" w:rsidRPr="00CD5F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名表</w:t>
            </w:r>
          </w:p>
          <w:bookmarkEnd w:id="10"/>
          <w:bookmarkEnd w:id="11"/>
          <w:bookmarkEnd w:id="12"/>
          <w:p w14:paraId="723B5FFF" w14:textId="22C349E0" w:rsidR="00C92478" w:rsidRPr="00C92478" w:rsidRDefault="00C92478" w:rsidP="009D5608">
            <w:pPr>
              <w:jc w:val="center"/>
              <w:rPr>
                <w:rFonts w:ascii="標楷體" w:eastAsia="標楷體" w:hAnsi="標楷體"/>
              </w:rPr>
            </w:pPr>
            <w:r w:rsidRPr="004D458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4D45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4D458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BF0F57" w:rsidRPr="004D458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4D458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Pr="004D4589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4D458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D21F0A" w:rsidRPr="004D4589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4D4589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D21F0A" w:rsidRPr="004D4589">
              <w:rPr>
                <w:rFonts w:ascii="標楷體" w:eastAsia="標楷體" w:hAnsi="標楷體" w:hint="eastAsia"/>
                <w:sz w:val="28"/>
                <w:szCs w:val="28"/>
              </w:rPr>
              <w:t>/高中</w:t>
            </w:r>
            <w:r w:rsidRPr="004D458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C92478" w:rsidRPr="00774792" w14:paraId="655D59D6" w14:textId="77777777" w:rsidTr="00C92478">
        <w:tc>
          <w:tcPr>
            <w:tcW w:w="978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AA6A037" w14:textId="77777777" w:rsidR="00C92478" w:rsidRPr="00C92478" w:rsidRDefault="00C92478" w:rsidP="00C92478">
            <w:pPr>
              <w:rPr>
                <w:rFonts w:ascii="標楷體" w:eastAsia="標楷體" w:hAnsi="標楷體"/>
                <w:szCs w:val="28"/>
                <w:u w:val="single"/>
              </w:rPr>
            </w:pPr>
            <w:r w:rsidRPr="00C92478">
              <w:rPr>
                <w:rFonts w:ascii="標楷體" w:eastAsia="標楷體" w:hAnsi="標楷體" w:hint="eastAsia"/>
                <w:szCs w:val="28"/>
              </w:rPr>
              <w:t>單位聯絡人姓名/職稱：</w:t>
            </w:r>
            <w:r w:rsidRPr="00C92478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  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 w:hint="eastAsia"/>
                <w:szCs w:val="28"/>
              </w:rPr>
              <w:t>手機：</w:t>
            </w:r>
            <w:r w:rsidRPr="00C92478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 w:rsidRPr="00C92478">
              <w:rPr>
                <w:rFonts w:ascii="標楷體" w:eastAsia="標楷體" w:hAnsi="標楷體"/>
                <w:szCs w:val="28"/>
              </w:rPr>
              <w:t>E-mail: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                </w:t>
            </w:r>
          </w:p>
        </w:tc>
      </w:tr>
      <w:tr w:rsidR="00C92478" w:rsidRPr="00774792" w14:paraId="12B0FAE1" w14:textId="77777777" w:rsidTr="00C92478">
        <w:trPr>
          <w:trHeight w:val="582"/>
        </w:trPr>
        <w:tc>
          <w:tcPr>
            <w:tcW w:w="1193" w:type="dxa"/>
          </w:tcPr>
          <w:p w14:paraId="494C4A52" w14:textId="77777777" w:rsidR="00C92478" w:rsidRPr="004D4589" w:rsidRDefault="00C92478" w:rsidP="00310AC2">
            <w:pPr>
              <w:jc w:val="center"/>
              <w:rPr>
                <w:rFonts w:ascii="標楷體" w:eastAsia="標楷體" w:hAnsi="標楷體"/>
              </w:rPr>
            </w:pPr>
            <w:bookmarkStart w:id="13" w:name="_Hlk63241850"/>
            <w:r w:rsidRPr="004D4589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1501" w:type="dxa"/>
          </w:tcPr>
          <w:p w14:paraId="0ECC14FE" w14:textId="77777777" w:rsidR="00C92478" w:rsidRPr="004D4589" w:rsidRDefault="00C92478">
            <w:pPr>
              <w:rPr>
                <w:rFonts w:ascii="標楷體" w:eastAsia="標楷體" w:hAnsi="標楷體"/>
              </w:rPr>
            </w:pPr>
            <w:r w:rsidRPr="004D4589">
              <w:rPr>
                <w:rFonts w:ascii="標楷體" w:eastAsia="標楷體" w:hAnsi="標楷體" w:hint="eastAsia"/>
              </w:rPr>
              <w:t>出生年月日</w:t>
            </w:r>
          </w:p>
          <w:p w14:paraId="464E08A6" w14:textId="77777777" w:rsidR="00C92478" w:rsidRPr="004D4589" w:rsidRDefault="00C92478">
            <w:pPr>
              <w:rPr>
                <w:rFonts w:ascii="標楷體" w:eastAsia="標楷體" w:hAnsi="標楷體"/>
              </w:rPr>
            </w:pPr>
            <w:r w:rsidRPr="004D4589">
              <w:rPr>
                <w:rFonts w:ascii="標楷體" w:eastAsia="標楷體" w:hAnsi="標楷體"/>
              </w:rPr>
              <w:t>Ex:70.12.19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14:paraId="3AAEA0DF" w14:textId="77777777" w:rsidR="00C92478" w:rsidRPr="004D4589" w:rsidRDefault="00C92478">
            <w:pPr>
              <w:rPr>
                <w:rFonts w:ascii="標楷體" w:eastAsia="標楷體" w:hAnsi="標楷體"/>
                <w:sz w:val="20"/>
              </w:rPr>
            </w:pPr>
            <w:r w:rsidRPr="004D4589">
              <w:rPr>
                <w:rFonts w:ascii="標楷體" w:eastAsia="標楷體" w:hAnsi="標楷體"/>
                <w:color w:val="FF0000"/>
                <w:sz w:val="22"/>
              </w:rPr>
              <w:t>眷屬人數</w:t>
            </w:r>
          </w:p>
        </w:tc>
        <w:tc>
          <w:tcPr>
            <w:tcW w:w="1936" w:type="dxa"/>
            <w:tcBorders>
              <w:left w:val="single" w:sz="4" w:space="0" w:color="auto"/>
            </w:tcBorders>
          </w:tcPr>
          <w:p w14:paraId="585E5950" w14:textId="77777777" w:rsidR="00C92478" w:rsidRPr="00774792" w:rsidRDefault="00C92478">
            <w:pPr>
              <w:rPr>
                <w:rFonts w:ascii="標楷體" w:eastAsia="標楷體" w:hAnsi="標楷體"/>
              </w:rPr>
            </w:pPr>
            <w:r w:rsidRPr="0077479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69" w:type="dxa"/>
          </w:tcPr>
          <w:p w14:paraId="369524C9" w14:textId="77777777" w:rsidR="00C92478" w:rsidRPr="00774792" w:rsidRDefault="00C92478" w:rsidP="009D5608">
            <w:pPr>
              <w:rPr>
                <w:rFonts w:ascii="標楷體" w:eastAsia="標楷體" w:hAnsi="標楷體"/>
              </w:rPr>
            </w:pPr>
            <w:r w:rsidRPr="00774792">
              <w:rPr>
                <w:rFonts w:ascii="標楷體" w:eastAsia="標楷體" w:hAnsi="標楷體"/>
              </w:rPr>
              <w:t>E</w:t>
            </w:r>
            <w:r w:rsidRPr="00774792">
              <w:rPr>
                <w:rFonts w:ascii="標楷體" w:eastAsia="標楷體" w:hAnsi="標楷體" w:hint="eastAsia"/>
              </w:rPr>
              <w:t>-mail</w:t>
            </w:r>
          </w:p>
        </w:tc>
      </w:tr>
      <w:bookmarkEnd w:id="13"/>
      <w:tr w:rsidR="00C92478" w:rsidRPr="00774792" w14:paraId="7467E4A8" w14:textId="77777777" w:rsidTr="00C92478">
        <w:tc>
          <w:tcPr>
            <w:tcW w:w="1193" w:type="dxa"/>
          </w:tcPr>
          <w:p w14:paraId="2A9544A2" w14:textId="77777777"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3B76CBDA" w14:textId="77777777"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57772B3B" w14:textId="77777777"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11C269C0" w14:textId="77777777"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6A5FB321" w14:textId="77777777" w:rsidR="00C92478" w:rsidRPr="00774792" w:rsidRDefault="00C92478" w:rsidP="009D5608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4AB46394" w14:textId="77777777" w:rsidTr="00C92478">
        <w:tc>
          <w:tcPr>
            <w:tcW w:w="1193" w:type="dxa"/>
          </w:tcPr>
          <w:p w14:paraId="50BC01E8" w14:textId="77777777"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57A20B4E" w14:textId="77777777"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7E9889FF" w14:textId="77777777"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3CF2F399" w14:textId="77777777"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F780714" w14:textId="77777777"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313C7DCD" w14:textId="77777777" w:rsidTr="00C92478">
        <w:tc>
          <w:tcPr>
            <w:tcW w:w="1193" w:type="dxa"/>
          </w:tcPr>
          <w:p w14:paraId="055D1264" w14:textId="77777777"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5E972FD6" w14:textId="77777777"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691316B5" w14:textId="77777777"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1C5B0229" w14:textId="77777777"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6A6EA1A7" w14:textId="77777777"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6B2B4C82" w14:textId="77777777" w:rsidTr="00C92478">
        <w:tc>
          <w:tcPr>
            <w:tcW w:w="1193" w:type="dxa"/>
          </w:tcPr>
          <w:p w14:paraId="78B2FE28" w14:textId="77777777"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05CD38D3" w14:textId="77777777"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2D09A688" w14:textId="77777777"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66468BDE" w14:textId="77777777"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B70A308" w14:textId="77777777"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7ABBCF8A" w14:textId="77777777" w:rsidTr="00C92478">
        <w:tc>
          <w:tcPr>
            <w:tcW w:w="1193" w:type="dxa"/>
          </w:tcPr>
          <w:p w14:paraId="772318ED" w14:textId="77777777"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18802620" w14:textId="77777777"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07434E01" w14:textId="77777777"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3C142E91" w14:textId="77777777"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6D4B3EF9" w14:textId="77777777"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524ED772" w14:textId="77777777" w:rsidTr="00C92478">
        <w:tc>
          <w:tcPr>
            <w:tcW w:w="1193" w:type="dxa"/>
          </w:tcPr>
          <w:p w14:paraId="1215CF5B" w14:textId="77777777"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69C09106" w14:textId="77777777"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1B889183" w14:textId="77777777"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61430B81" w14:textId="77777777"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641D478D" w14:textId="77777777"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67926383" w14:textId="77777777" w:rsidTr="00C92478">
        <w:tc>
          <w:tcPr>
            <w:tcW w:w="1193" w:type="dxa"/>
          </w:tcPr>
          <w:p w14:paraId="35AC077B" w14:textId="77777777"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23A7D612" w14:textId="77777777"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78CC48F4" w14:textId="77777777"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50179F5E" w14:textId="77777777"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549B430" w14:textId="77777777"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2BB2BDEE" w14:textId="77777777" w:rsidTr="00C92478">
        <w:tc>
          <w:tcPr>
            <w:tcW w:w="1193" w:type="dxa"/>
          </w:tcPr>
          <w:p w14:paraId="76007CC4" w14:textId="77777777"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0BBF65CA" w14:textId="77777777"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48B0B027" w14:textId="77777777"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3D62A3BB" w14:textId="77777777"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0C30156D" w14:textId="77777777"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413FF977" w14:textId="77777777" w:rsidTr="00C92478">
        <w:tc>
          <w:tcPr>
            <w:tcW w:w="1193" w:type="dxa"/>
          </w:tcPr>
          <w:p w14:paraId="032D2A4F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76BCB9D1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41316BB5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1FFDD500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67E11719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5EDD25B9" w14:textId="77777777" w:rsidTr="00C92478">
        <w:tc>
          <w:tcPr>
            <w:tcW w:w="1193" w:type="dxa"/>
          </w:tcPr>
          <w:p w14:paraId="4E522CD6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418EE914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22908E37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1EACA7AD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60A96D90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798DAA12" w14:textId="77777777" w:rsidTr="00C92478">
        <w:tc>
          <w:tcPr>
            <w:tcW w:w="1193" w:type="dxa"/>
          </w:tcPr>
          <w:p w14:paraId="64FD0013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58F8B8E2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58D9AA17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315F1517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27B8D9F1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6D917744" w14:textId="77777777" w:rsidTr="00C92478">
        <w:tc>
          <w:tcPr>
            <w:tcW w:w="1193" w:type="dxa"/>
          </w:tcPr>
          <w:p w14:paraId="4AC2653B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1EB26978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3D84DCB0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2D131957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0BFEA6F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0A630908" w14:textId="77777777" w:rsidTr="00C92478">
        <w:tc>
          <w:tcPr>
            <w:tcW w:w="1193" w:type="dxa"/>
          </w:tcPr>
          <w:p w14:paraId="00996ED5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193D9010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69CC6F82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62DEAE52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3D26B17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4E9E99B2" w14:textId="77777777" w:rsidTr="00C92478">
        <w:tc>
          <w:tcPr>
            <w:tcW w:w="1193" w:type="dxa"/>
          </w:tcPr>
          <w:p w14:paraId="145E29D0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7B76C2FC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1623471E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626C1041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66B87CF4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239052DB" w14:textId="77777777" w:rsidTr="00C92478">
        <w:tc>
          <w:tcPr>
            <w:tcW w:w="1193" w:type="dxa"/>
          </w:tcPr>
          <w:p w14:paraId="357B2193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4FC3CB0F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2551E34E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5189ED8B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36ACEE7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16B19AE6" w14:textId="77777777" w:rsidTr="00C92478">
        <w:tc>
          <w:tcPr>
            <w:tcW w:w="1193" w:type="dxa"/>
          </w:tcPr>
          <w:p w14:paraId="72C7545A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63FBF4C2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53E99E40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4468ED0B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085A9923" w14:textId="77777777"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5BC774BA" w14:textId="77777777" w:rsidTr="00C92478">
        <w:tc>
          <w:tcPr>
            <w:tcW w:w="1193" w:type="dxa"/>
          </w:tcPr>
          <w:p w14:paraId="36903276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54ECA897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160C8CE3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7A85A6BF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45AD5C2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7539794E" w14:textId="77777777" w:rsidTr="00C92478">
        <w:tc>
          <w:tcPr>
            <w:tcW w:w="1193" w:type="dxa"/>
          </w:tcPr>
          <w:p w14:paraId="0DD5EA27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628480D4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104F3ABB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4A8CD91F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8725527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7BC445B3" w14:textId="77777777" w:rsidTr="00C92478">
        <w:tc>
          <w:tcPr>
            <w:tcW w:w="1193" w:type="dxa"/>
          </w:tcPr>
          <w:p w14:paraId="38EF91C2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59B79305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729014F5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1C80FBA9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B43313A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2FF5339E" w14:textId="77777777" w:rsidTr="00C92478">
        <w:tc>
          <w:tcPr>
            <w:tcW w:w="1193" w:type="dxa"/>
          </w:tcPr>
          <w:p w14:paraId="33B2D6BE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6EE51475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654EB9BF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1838CE4C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564F0164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5377C893" w14:textId="77777777" w:rsidTr="00C92478">
        <w:tc>
          <w:tcPr>
            <w:tcW w:w="1193" w:type="dxa"/>
          </w:tcPr>
          <w:p w14:paraId="6CCA0984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1DDBF3FB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1A2BB4BC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19C14DE4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27D5E325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1498A2A8" w14:textId="77777777" w:rsidTr="00C92478">
        <w:tc>
          <w:tcPr>
            <w:tcW w:w="1193" w:type="dxa"/>
          </w:tcPr>
          <w:p w14:paraId="355689D7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53F2E029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278E63AE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1C92DB70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48F90744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40A6AD97" w14:textId="77777777" w:rsidTr="00C92478">
        <w:tc>
          <w:tcPr>
            <w:tcW w:w="1193" w:type="dxa"/>
          </w:tcPr>
          <w:p w14:paraId="3EA4D089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53E0F8E0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78B892CC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5BE48BC0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69D23777" w14:textId="77777777"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32774B01" w14:textId="77777777" w:rsidTr="00C92478">
        <w:tc>
          <w:tcPr>
            <w:tcW w:w="1193" w:type="dxa"/>
          </w:tcPr>
          <w:p w14:paraId="555E6022" w14:textId="77777777"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209ACFDF" w14:textId="77777777"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6E25577B" w14:textId="77777777"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2999EFBD" w14:textId="77777777"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118EE86D" w14:textId="77777777"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5CA79697" w14:textId="77777777" w:rsidTr="00C92478">
        <w:tc>
          <w:tcPr>
            <w:tcW w:w="1193" w:type="dxa"/>
          </w:tcPr>
          <w:p w14:paraId="2585420D" w14:textId="77777777"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0443BAA7" w14:textId="77777777"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355C488C" w14:textId="77777777"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3057FF52" w14:textId="77777777"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AEACC2C" w14:textId="77777777"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6E8623EC" w14:textId="77777777" w:rsidTr="00C92478">
        <w:tc>
          <w:tcPr>
            <w:tcW w:w="1193" w:type="dxa"/>
          </w:tcPr>
          <w:p w14:paraId="2448FA32" w14:textId="77777777"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1EB313C0" w14:textId="77777777"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57098072" w14:textId="77777777"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22916B22" w14:textId="77777777"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3FC7C966" w14:textId="77777777"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14:paraId="38A50CCB" w14:textId="77777777" w:rsidTr="00C92478">
        <w:tc>
          <w:tcPr>
            <w:tcW w:w="1193" w:type="dxa"/>
          </w:tcPr>
          <w:p w14:paraId="2B1CF4B8" w14:textId="77777777"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14:paraId="10E5048C" w14:textId="77777777"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14:paraId="3CEC3033" w14:textId="77777777"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14:paraId="4C01D6FD" w14:textId="77777777"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14:paraId="7DA1862B" w14:textId="77777777"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</w:tr>
    </w:tbl>
    <w:p w14:paraId="2EE89440" w14:textId="77777777" w:rsidR="00AE532F" w:rsidRPr="00774792" w:rsidRDefault="000D15B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DD479" wp14:editId="343D2F87">
                <wp:simplePos x="0" y="0"/>
                <wp:positionH relativeFrom="column">
                  <wp:posOffset>-546114</wp:posOffset>
                </wp:positionH>
                <wp:positionV relativeFrom="paragraph">
                  <wp:posOffset>-8441861</wp:posOffset>
                </wp:positionV>
                <wp:extent cx="678094" cy="328773"/>
                <wp:effectExtent l="0" t="0" r="8255" b="1460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94" cy="328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55497" w14:textId="77777777" w:rsidR="000D15BE" w:rsidRDefault="000D15BE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DD47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43pt;margin-top:-664.7pt;width:53.4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" fillcolor="white [3201]" strokeweight=".5pt">
                <v:textbox>
                  <w:txbxContent>
                    <w:p w14:paraId="72E55497" w14:textId="77777777" w:rsidR="000D15BE" w:rsidRDefault="000D15BE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2B8C2030" w14:textId="77777777" w:rsidR="009D5608" w:rsidRPr="00774792" w:rsidRDefault="009D5608">
      <w:pPr>
        <w:rPr>
          <w:rFonts w:ascii="標楷體" w:eastAsia="標楷體" w:hAnsi="標楷體"/>
        </w:rPr>
      </w:pPr>
      <w:r w:rsidRPr="00774792">
        <w:rPr>
          <w:rFonts w:ascii="標楷體" w:eastAsia="標楷體" w:hAnsi="標楷體" w:hint="eastAsia"/>
        </w:rPr>
        <w:t>承辦人：                人事主任：             校  長：</w:t>
      </w:r>
    </w:p>
    <w:sectPr w:rsidR="009D5608" w:rsidRPr="00774792" w:rsidSect="00051386">
      <w:footerReference w:type="default" r:id="rId10"/>
      <w:pgSz w:w="11906" w:h="16838"/>
      <w:pgMar w:top="1304" w:right="1559" w:bottom="130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F54D" w14:textId="77777777" w:rsidR="00F815B4" w:rsidRDefault="00F815B4" w:rsidP="00AE532F">
      <w:r>
        <w:separator/>
      </w:r>
    </w:p>
  </w:endnote>
  <w:endnote w:type="continuationSeparator" w:id="0">
    <w:p w14:paraId="4CBF6A02" w14:textId="77777777" w:rsidR="00F815B4" w:rsidRDefault="00F815B4" w:rsidP="00A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779799"/>
      <w:docPartObj>
        <w:docPartGallery w:val="Page Numbers (Bottom of Page)"/>
        <w:docPartUnique/>
      </w:docPartObj>
    </w:sdtPr>
    <w:sdtEndPr/>
    <w:sdtContent>
      <w:p w14:paraId="6CF76645" w14:textId="35319A9C" w:rsidR="00BB5792" w:rsidRDefault="00BB579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05B526B" w14:textId="77777777" w:rsidR="00E003BE" w:rsidRDefault="00E003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F832" w14:textId="77777777" w:rsidR="00F815B4" w:rsidRDefault="00F815B4" w:rsidP="00AE532F">
      <w:r>
        <w:separator/>
      </w:r>
    </w:p>
  </w:footnote>
  <w:footnote w:type="continuationSeparator" w:id="0">
    <w:p w14:paraId="3794E85A" w14:textId="77777777" w:rsidR="00F815B4" w:rsidRDefault="00F815B4" w:rsidP="00A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0C1"/>
    <w:multiLevelType w:val="multilevel"/>
    <w:tmpl w:val="D190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94C76"/>
    <w:multiLevelType w:val="hybridMultilevel"/>
    <w:tmpl w:val="D0E44F48"/>
    <w:lvl w:ilvl="0" w:tplc="C858526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FC4217"/>
    <w:multiLevelType w:val="multilevel"/>
    <w:tmpl w:val="71926FB0"/>
    <w:lvl w:ilvl="0">
      <w:start w:val="1"/>
      <w:numFmt w:val="taiwaneseCountingThousand"/>
      <w:lvlText w:val="（%1）"/>
      <w:lvlJc w:val="left"/>
      <w:pPr>
        <w:tabs>
          <w:tab w:val="num" w:pos="786"/>
        </w:tabs>
        <w:ind w:left="786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00827"/>
    <w:multiLevelType w:val="multilevel"/>
    <w:tmpl w:val="A8B2395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360"/>
      </w:pPr>
      <w:rPr>
        <w:rFonts w:ascii="Arial" w:eastAsia="新細明體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E4C46"/>
    <w:multiLevelType w:val="hybridMultilevel"/>
    <w:tmpl w:val="292CE822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DC2412E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51093F"/>
    <w:multiLevelType w:val="hybridMultilevel"/>
    <w:tmpl w:val="ECFE7578"/>
    <w:lvl w:ilvl="0" w:tplc="1662FDA4">
      <w:start w:val="20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DF0570"/>
    <w:multiLevelType w:val="multilevel"/>
    <w:tmpl w:val="A50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E44B0"/>
    <w:multiLevelType w:val="hybridMultilevel"/>
    <w:tmpl w:val="3642F914"/>
    <w:lvl w:ilvl="0" w:tplc="EB68BD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887D7A"/>
    <w:multiLevelType w:val="hybridMultilevel"/>
    <w:tmpl w:val="30E07956"/>
    <w:lvl w:ilvl="0" w:tplc="E87C7F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686802"/>
    <w:multiLevelType w:val="multilevel"/>
    <w:tmpl w:val="AB2657B6"/>
    <w:lvl w:ilvl="0">
      <w:start w:val="1"/>
      <w:numFmt w:val="taiwaneseCountingThousand"/>
      <w:lvlText w:val="（%1）"/>
      <w:lvlJc w:val="left"/>
      <w:pPr>
        <w:tabs>
          <w:tab w:val="num" w:pos="502"/>
        </w:tabs>
        <w:ind w:left="502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A0FA8"/>
    <w:multiLevelType w:val="hybridMultilevel"/>
    <w:tmpl w:val="11A062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2547F8"/>
    <w:multiLevelType w:val="multilevel"/>
    <w:tmpl w:val="86B2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527CD0"/>
    <w:multiLevelType w:val="hybridMultilevel"/>
    <w:tmpl w:val="0BB8011C"/>
    <w:lvl w:ilvl="0" w:tplc="C858526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7F6967"/>
    <w:multiLevelType w:val="hybridMultilevel"/>
    <w:tmpl w:val="656C50BA"/>
    <w:lvl w:ilvl="0" w:tplc="A8EE245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C21C61"/>
    <w:multiLevelType w:val="hybridMultilevel"/>
    <w:tmpl w:val="8F460DBE"/>
    <w:lvl w:ilvl="0" w:tplc="548020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B00E14"/>
    <w:multiLevelType w:val="multilevel"/>
    <w:tmpl w:val="C1D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40D3C"/>
    <w:multiLevelType w:val="multilevel"/>
    <w:tmpl w:val="BE4C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A5377"/>
    <w:multiLevelType w:val="hybridMultilevel"/>
    <w:tmpl w:val="087CC630"/>
    <w:lvl w:ilvl="0" w:tplc="9326C7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215B1D"/>
    <w:multiLevelType w:val="multilevel"/>
    <w:tmpl w:val="70CA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272CE6"/>
    <w:multiLevelType w:val="hybridMultilevel"/>
    <w:tmpl w:val="4A1C84CA"/>
    <w:lvl w:ilvl="0" w:tplc="B808A1D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E4437B"/>
    <w:multiLevelType w:val="hybridMultilevel"/>
    <w:tmpl w:val="5444404E"/>
    <w:lvl w:ilvl="0" w:tplc="8942398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070A30"/>
    <w:multiLevelType w:val="hybridMultilevel"/>
    <w:tmpl w:val="E6E0D2C6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3E3240"/>
    <w:multiLevelType w:val="multilevel"/>
    <w:tmpl w:val="D6C0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E099E"/>
    <w:multiLevelType w:val="hybridMultilevel"/>
    <w:tmpl w:val="5A169506"/>
    <w:lvl w:ilvl="0" w:tplc="C3B0B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4603E3"/>
    <w:multiLevelType w:val="hybridMultilevel"/>
    <w:tmpl w:val="B6EC0B46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CDF73CC"/>
    <w:multiLevelType w:val="multilevel"/>
    <w:tmpl w:val="33CC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306D16"/>
    <w:multiLevelType w:val="multilevel"/>
    <w:tmpl w:val="700292EE"/>
    <w:lvl w:ilvl="0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7D78C3"/>
    <w:multiLevelType w:val="multilevel"/>
    <w:tmpl w:val="565E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CD09EC"/>
    <w:multiLevelType w:val="multilevel"/>
    <w:tmpl w:val="8B2C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8"/>
  </w:num>
  <w:num w:numId="3">
    <w:abstractNumId w:val="0"/>
  </w:num>
  <w:num w:numId="4">
    <w:abstractNumId w:val="9"/>
  </w:num>
  <w:num w:numId="5">
    <w:abstractNumId w:val="16"/>
  </w:num>
  <w:num w:numId="6">
    <w:abstractNumId w:val="18"/>
  </w:num>
  <w:num w:numId="7">
    <w:abstractNumId w:val="26"/>
  </w:num>
  <w:num w:numId="8">
    <w:abstractNumId w:val="6"/>
  </w:num>
  <w:num w:numId="9">
    <w:abstractNumId w:val="27"/>
  </w:num>
  <w:num w:numId="10">
    <w:abstractNumId w:val="25"/>
  </w:num>
  <w:num w:numId="11">
    <w:abstractNumId w:val="2"/>
  </w:num>
  <w:num w:numId="12">
    <w:abstractNumId w:val="3"/>
  </w:num>
  <w:num w:numId="13">
    <w:abstractNumId w:val="11"/>
  </w:num>
  <w:num w:numId="14">
    <w:abstractNumId w:val="22"/>
  </w:num>
  <w:num w:numId="15">
    <w:abstractNumId w:val="19"/>
  </w:num>
  <w:num w:numId="16">
    <w:abstractNumId w:val="24"/>
  </w:num>
  <w:num w:numId="17">
    <w:abstractNumId w:val="14"/>
  </w:num>
  <w:num w:numId="18">
    <w:abstractNumId w:val="23"/>
  </w:num>
  <w:num w:numId="19">
    <w:abstractNumId w:val="20"/>
  </w:num>
  <w:num w:numId="20">
    <w:abstractNumId w:val="7"/>
  </w:num>
  <w:num w:numId="21">
    <w:abstractNumId w:val="17"/>
  </w:num>
  <w:num w:numId="22">
    <w:abstractNumId w:val="13"/>
  </w:num>
  <w:num w:numId="23">
    <w:abstractNumId w:val="1"/>
  </w:num>
  <w:num w:numId="24">
    <w:abstractNumId w:val="21"/>
  </w:num>
  <w:num w:numId="25">
    <w:abstractNumId w:val="4"/>
  </w:num>
  <w:num w:numId="26">
    <w:abstractNumId w:val="8"/>
  </w:num>
  <w:num w:numId="27">
    <w:abstractNumId w:val="10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2F"/>
    <w:rsid w:val="00011E6C"/>
    <w:rsid w:val="000269D8"/>
    <w:rsid w:val="0003670A"/>
    <w:rsid w:val="00045266"/>
    <w:rsid w:val="000470B4"/>
    <w:rsid w:val="00051386"/>
    <w:rsid w:val="0007523E"/>
    <w:rsid w:val="00081634"/>
    <w:rsid w:val="000A5992"/>
    <w:rsid w:val="000C6A0E"/>
    <w:rsid w:val="000D15BE"/>
    <w:rsid w:val="000E4BB3"/>
    <w:rsid w:val="00100A31"/>
    <w:rsid w:val="00105715"/>
    <w:rsid w:val="00116531"/>
    <w:rsid w:val="00135D65"/>
    <w:rsid w:val="00143688"/>
    <w:rsid w:val="0015700F"/>
    <w:rsid w:val="00180520"/>
    <w:rsid w:val="001C462A"/>
    <w:rsid w:val="001C6425"/>
    <w:rsid w:val="001C7113"/>
    <w:rsid w:val="001C7BD4"/>
    <w:rsid w:val="001E3083"/>
    <w:rsid w:val="001E36DA"/>
    <w:rsid w:val="001E55A6"/>
    <w:rsid w:val="00232208"/>
    <w:rsid w:val="00237D80"/>
    <w:rsid w:val="00265569"/>
    <w:rsid w:val="002738E6"/>
    <w:rsid w:val="002828C5"/>
    <w:rsid w:val="002A5A0E"/>
    <w:rsid w:val="002C035E"/>
    <w:rsid w:val="002C5DC8"/>
    <w:rsid w:val="002E240C"/>
    <w:rsid w:val="002E3A99"/>
    <w:rsid w:val="002F7F6D"/>
    <w:rsid w:val="00302E7D"/>
    <w:rsid w:val="00310AC2"/>
    <w:rsid w:val="00342FD6"/>
    <w:rsid w:val="00385FEA"/>
    <w:rsid w:val="00395E34"/>
    <w:rsid w:val="003A4745"/>
    <w:rsid w:val="003B0058"/>
    <w:rsid w:val="003B144A"/>
    <w:rsid w:val="003D5050"/>
    <w:rsid w:val="003E11B4"/>
    <w:rsid w:val="003E4788"/>
    <w:rsid w:val="003F4DBC"/>
    <w:rsid w:val="004253B4"/>
    <w:rsid w:val="00445052"/>
    <w:rsid w:val="004A4CA2"/>
    <w:rsid w:val="004A7796"/>
    <w:rsid w:val="004B1032"/>
    <w:rsid w:val="004B236D"/>
    <w:rsid w:val="004C0EC1"/>
    <w:rsid w:val="004C7EBB"/>
    <w:rsid w:val="004D4589"/>
    <w:rsid w:val="004E75BB"/>
    <w:rsid w:val="00503A82"/>
    <w:rsid w:val="0050564B"/>
    <w:rsid w:val="00520C5C"/>
    <w:rsid w:val="00550737"/>
    <w:rsid w:val="00561A0C"/>
    <w:rsid w:val="005B78F4"/>
    <w:rsid w:val="005C0288"/>
    <w:rsid w:val="00605717"/>
    <w:rsid w:val="006075EF"/>
    <w:rsid w:val="00621879"/>
    <w:rsid w:val="006418BB"/>
    <w:rsid w:val="00653BCC"/>
    <w:rsid w:val="006652FB"/>
    <w:rsid w:val="00674E65"/>
    <w:rsid w:val="006804BF"/>
    <w:rsid w:val="0069695C"/>
    <w:rsid w:val="006A24BD"/>
    <w:rsid w:val="006E0795"/>
    <w:rsid w:val="0075028B"/>
    <w:rsid w:val="00774792"/>
    <w:rsid w:val="00775AB3"/>
    <w:rsid w:val="007866F8"/>
    <w:rsid w:val="0079413B"/>
    <w:rsid w:val="0079431E"/>
    <w:rsid w:val="007A19FF"/>
    <w:rsid w:val="007A4425"/>
    <w:rsid w:val="007C4F15"/>
    <w:rsid w:val="007D0925"/>
    <w:rsid w:val="0081086F"/>
    <w:rsid w:val="00817CB4"/>
    <w:rsid w:val="008227A8"/>
    <w:rsid w:val="00836284"/>
    <w:rsid w:val="008509FA"/>
    <w:rsid w:val="00856221"/>
    <w:rsid w:val="00887C13"/>
    <w:rsid w:val="008C23B4"/>
    <w:rsid w:val="0091651A"/>
    <w:rsid w:val="00930AE7"/>
    <w:rsid w:val="0093481D"/>
    <w:rsid w:val="009472B1"/>
    <w:rsid w:val="00947A66"/>
    <w:rsid w:val="00970BA8"/>
    <w:rsid w:val="00982413"/>
    <w:rsid w:val="009A598C"/>
    <w:rsid w:val="009B1802"/>
    <w:rsid w:val="009B79CD"/>
    <w:rsid w:val="009D196D"/>
    <w:rsid w:val="009D5608"/>
    <w:rsid w:val="00A15F9C"/>
    <w:rsid w:val="00A36D53"/>
    <w:rsid w:val="00A4463F"/>
    <w:rsid w:val="00A70FAB"/>
    <w:rsid w:val="00A77023"/>
    <w:rsid w:val="00AA59D0"/>
    <w:rsid w:val="00AB07CA"/>
    <w:rsid w:val="00AB767E"/>
    <w:rsid w:val="00AD51FC"/>
    <w:rsid w:val="00AD6D8E"/>
    <w:rsid w:val="00AE16CD"/>
    <w:rsid w:val="00AE3665"/>
    <w:rsid w:val="00AE532F"/>
    <w:rsid w:val="00AF5F92"/>
    <w:rsid w:val="00B008ED"/>
    <w:rsid w:val="00B1204F"/>
    <w:rsid w:val="00B14D48"/>
    <w:rsid w:val="00B27815"/>
    <w:rsid w:val="00B56C17"/>
    <w:rsid w:val="00B84B65"/>
    <w:rsid w:val="00BB40DB"/>
    <w:rsid w:val="00BB5792"/>
    <w:rsid w:val="00BC5DAD"/>
    <w:rsid w:val="00BD193A"/>
    <w:rsid w:val="00BE4AAC"/>
    <w:rsid w:val="00BF0F57"/>
    <w:rsid w:val="00BF4757"/>
    <w:rsid w:val="00BF4EC9"/>
    <w:rsid w:val="00C047E9"/>
    <w:rsid w:val="00C36A58"/>
    <w:rsid w:val="00C40412"/>
    <w:rsid w:val="00C575AF"/>
    <w:rsid w:val="00C71CCD"/>
    <w:rsid w:val="00C92478"/>
    <w:rsid w:val="00CC2D3F"/>
    <w:rsid w:val="00CC3500"/>
    <w:rsid w:val="00CD5FC6"/>
    <w:rsid w:val="00D17E09"/>
    <w:rsid w:val="00D21F0A"/>
    <w:rsid w:val="00D44C42"/>
    <w:rsid w:val="00D57A89"/>
    <w:rsid w:val="00D60024"/>
    <w:rsid w:val="00D864DF"/>
    <w:rsid w:val="00D93F6E"/>
    <w:rsid w:val="00DC3E30"/>
    <w:rsid w:val="00DD2BB3"/>
    <w:rsid w:val="00DD3E6C"/>
    <w:rsid w:val="00DD7879"/>
    <w:rsid w:val="00DE45BF"/>
    <w:rsid w:val="00DF1DA1"/>
    <w:rsid w:val="00E003BE"/>
    <w:rsid w:val="00E04E3E"/>
    <w:rsid w:val="00E2094E"/>
    <w:rsid w:val="00E45106"/>
    <w:rsid w:val="00E7170A"/>
    <w:rsid w:val="00E718C0"/>
    <w:rsid w:val="00E74C3B"/>
    <w:rsid w:val="00E74D83"/>
    <w:rsid w:val="00E83B48"/>
    <w:rsid w:val="00EA6802"/>
    <w:rsid w:val="00EB2003"/>
    <w:rsid w:val="00ED59C9"/>
    <w:rsid w:val="00EE257D"/>
    <w:rsid w:val="00F11AE4"/>
    <w:rsid w:val="00F1785F"/>
    <w:rsid w:val="00F25086"/>
    <w:rsid w:val="00F3221A"/>
    <w:rsid w:val="00F67903"/>
    <w:rsid w:val="00F76BDB"/>
    <w:rsid w:val="00F779ED"/>
    <w:rsid w:val="00F815B4"/>
    <w:rsid w:val="00F824B9"/>
    <w:rsid w:val="00FB7574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284D3"/>
  <w15:docId w15:val="{6FCB0A6D-25B8-4458-BEA8-64191E19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57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14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0564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53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532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056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50564B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50564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8">
    <w:name w:val="Strong"/>
    <w:basedOn w:val="a0"/>
    <w:uiPriority w:val="22"/>
    <w:qFormat/>
    <w:rsid w:val="005056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5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56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B0058"/>
    <w:pPr>
      <w:ind w:leftChars="200" w:left="480"/>
    </w:pPr>
  </w:style>
  <w:style w:type="table" w:styleId="ac">
    <w:name w:val="Table Grid"/>
    <w:basedOn w:val="a1"/>
    <w:uiPriority w:val="59"/>
    <w:rsid w:val="00232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FollowedHyperlink"/>
    <w:basedOn w:val="a0"/>
    <w:uiPriority w:val="99"/>
    <w:semiHidden/>
    <w:unhideWhenUsed/>
    <w:rsid w:val="00AB767E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0D15B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B144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gna.com.tw/360WellbeingSc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3EEF-086E-4A8E-ADDA-97A694D3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0513030@gms.tcu.edu.tw</cp:lastModifiedBy>
  <cp:revision>7</cp:revision>
  <cp:lastPrinted>2022-03-30T00:10:00Z</cp:lastPrinted>
  <dcterms:created xsi:type="dcterms:W3CDTF">2022-03-25T08:14:00Z</dcterms:created>
  <dcterms:modified xsi:type="dcterms:W3CDTF">2022-03-30T00:10:00Z</dcterms:modified>
</cp:coreProperties>
</file>